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99" w:rsidRPr="00024C02" w:rsidRDefault="00024C02" w:rsidP="00D958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C02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4DBA1B01" wp14:editId="77AAD964">
            <wp:simplePos x="1524000" y="895350"/>
            <wp:positionH relativeFrom="margin">
              <wp:align>left</wp:align>
            </wp:positionH>
            <wp:positionV relativeFrom="margin">
              <wp:align>top</wp:align>
            </wp:positionV>
            <wp:extent cx="916305" cy="13335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8F5" w:rsidRPr="00024C02">
        <w:rPr>
          <w:rFonts w:ascii="Times New Roman" w:hAnsi="Times New Roman" w:cs="Times New Roman"/>
          <w:b/>
          <w:sz w:val="20"/>
          <w:szCs w:val="20"/>
        </w:rPr>
        <w:t>Csorba Győző Könyvtár – Irodalmi kvíz (2015. január)</w:t>
      </w:r>
    </w:p>
    <w:p w:rsidR="00D958F5" w:rsidRPr="00024C02" w:rsidRDefault="00F87861" w:rsidP="00F878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C02">
        <w:rPr>
          <w:rFonts w:ascii="Times New Roman" w:hAnsi="Times New Roman" w:cs="Times New Roman"/>
          <w:b/>
          <w:sz w:val="20"/>
          <w:szCs w:val="20"/>
        </w:rPr>
        <w:t>210 éve hunyt el</w:t>
      </w:r>
    </w:p>
    <w:p w:rsidR="00F87861" w:rsidRDefault="00F87861" w:rsidP="00F878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C02">
        <w:rPr>
          <w:rFonts w:ascii="Times New Roman" w:hAnsi="Times New Roman" w:cs="Times New Roman"/>
          <w:b/>
          <w:sz w:val="20"/>
          <w:szCs w:val="20"/>
        </w:rPr>
        <w:t>CSOKON</w:t>
      </w:r>
      <w:r w:rsidR="00DF6CA5" w:rsidRPr="00024C02">
        <w:rPr>
          <w:rFonts w:ascii="Times New Roman" w:hAnsi="Times New Roman" w:cs="Times New Roman"/>
          <w:b/>
          <w:sz w:val="20"/>
          <w:szCs w:val="20"/>
        </w:rPr>
        <w:t>A</w:t>
      </w:r>
      <w:r w:rsidRPr="00024C02">
        <w:rPr>
          <w:rFonts w:ascii="Times New Roman" w:hAnsi="Times New Roman" w:cs="Times New Roman"/>
          <w:b/>
          <w:sz w:val="20"/>
          <w:szCs w:val="20"/>
        </w:rPr>
        <w:t>I VITÉZ MIHÁLY</w:t>
      </w:r>
    </w:p>
    <w:p w:rsidR="00024C02" w:rsidRPr="00024C02" w:rsidRDefault="00024C02" w:rsidP="00F878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39D0" w:rsidRPr="00024C02" w:rsidRDefault="00F839D0" w:rsidP="00F87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(</w:t>
      </w:r>
      <w:hyperlink r:id="rId8" w:tooltip="Debrecen" w:history="1">
        <w:r w:rsidRPr="00024C02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Debrecen</w:t>
        </w:r>
      </w:hyperlink>
      <w:r w:rsidRPr="00024C02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tooltip="1773" w:history="1">
        <w:r w:rsidRPr="00024C02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1773</w:t>
        </w:r>
      </w:hyperlink>
      <w:r w:rsidRPr="00024C02">
        <w:rPr>
          <w:rFonts w:ascii="Times New Roman" w:hAnsi="Times New Roman" w:cs="Times New Roman"/>
          <w:sz w:val="20"/>
          <w:szCs w:val="20"/>
        </w:rPr>
        <w:t xml:space="preserve">. </w:t>
      </w:r>
      <w:hyperlink r:id="rId10" w:tooltip="November 17." w:history="1">
        <w:r w:rsidRPr="00024C02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november 17.</w:t>
        </w:r>
      </w:hyperlink>
      <w:r w:rsidRPr="00024C02">
        <w:rPr>
          <w:rFonts w:ascii="Times New Roman" w:hAnsi="Times New Roman" w:cs="Times New Roman"/>
          <w:sz w:val="20"/>
          <w:szCs w:val="20"/>
        </w:rPr>
        <w:t xml:space="preserve"> – Debrecen, </w:t>
      </w:r>
      <w:hyperlink r:id="rId11" w:tooltip="1805" w:history="1">
        <w:r w:rsidRPr="00024C02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1805</w:t>
        </w:r>
      </w:hyperlink>
      <w:r w:rsidRPr="00024C02">
        <w:rPr>
          <w:rFonts w:ascii="Times New Roman" w:hAnsi="Times New Roman" w:cs="Times New Roman"/>
          <w:sz w:val="20"/>
          <w:szCs w:val="20"/>
        </w:rPr>
        <w:t xml:space="preserve">. </w:t>
      </w:r>
      <w:hyperlink r:id="rId12" w:tooltip="Január 28." w:history="1">
        <w:r w:rsidRPr="00024C02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január 28.</w:t>
        </w:r>
      </w:hyperlink>
      <w:r w:rsidRPr="00024C02">
        <w:rPr>
          <w:rFonts w:ascii="Times New Roman" w:hAnsi="Times New Roman" w:cs="Times New Roman"/>
          <w:sz w:val="20"/>
          <w:szCs w:val="20"/>
        </w:rPr>
        <w:t>) költő</w:t>
      </w:r>
    </w:p>
    <w:p w:rsidR="009E138E" w:rsidRPr="00024C02" w:rsidRDefault="009E138E" w:rsidP="00F87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138E" w:rsidRPr="00024C02" w:rsidRDefault="009E138E" w:rsidP="00024C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24C02">
        <w:rPr>
          <w:rFonts w:ascii="Times New Roman" w:hAnsi="Times New Roman" w:cs="Times New Roman"/>
          <w:i/>
          <w:sz w:val="20"/>
          <w:szCs w:val="20"/>
        </w:rPr>
        <w:t>„Tiszteld a múltat a jelenben és tartsd a jövőnek.”</w:t>
      </w:r>
    </w:p>
    <w:p w:rsidR="00F839D0" w:rsidRPr="00024C02" w:rsidRDefault="009E138E" w:rsidP="00024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/Vörösmarty Mihály/</w:t>
      </w:r>
    </w:p>
    <w:p w:rsidR="00F839D0" w:rsidRPr="00024C02" w:rsidRDefault="00F839D0" w:rsidP="000A79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9FA" w:rsidRPr="00024C02" w:rsidRDefault="005274DD" w:rsidP="000A79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Ha van a magyar kultúrában méltánytalanul sokat szenvedett alkotó, Csokonai mindenképpen az.</w:t>
      </w:r>
      <w:r w:rsidR="000A79FA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Pr="00024C02">
        <w:rPr>
          <w:rFonts w:ascii="Times New Roman" w:hAnsi="Times New Roman" w:cs="Times New Roman"/>
          <w:sz w:val="20"/>
          <w:szCs w:val="20"/>
        </w:rPr>
        <w:t>Életének harmincegy esztendejéből</w:t>
      </w:r>
      <w:r w:rsidR="000D2D21" w:rsidRPr="00024C02">
        <w:rPr>
          <w:rFonts w:ascii="Times New Roman" w:hAnsi="Times New Roman" w:cs="Times New Roman"/>
          <w:sz w:val="20"/>
          <w:szCs w:val="20"/>
        </w:rPr>
        <w:t xml:space="preserve"> tíz év</w:t>
      </w:r>
      <w:r w:rsidR="000A79FA" w:rsidRPr="00024C02">
        <w:rPr>
          <w:rFonts w:ascii="Times New Roman" w:hAnsi="Times New Roman" w:cs="Times New Roman"/>
          <w:sz w:val="20"/>
          <w:szCs w:val="20"/>
        </w:rPr>
        <w:t xml:space="preserve"> ide-oda hányódás</w:t>
      </w:r>
      <w:r w:rsidRPr="00024C02">
        <w:rPr>
          <w:rFonts w:ascii="Times New Roman" w:hAnsi="Times New Roman" w:cs="Times New Roman"/>
          <w:sz w:val="20"/>
          <w:szCs w:val="20"/>
        </w:rPr>
        <w:t>sal</w:t>
      </w:r>
      <w:r w:rsidR="000A79FA" w:rsidRPr="00024C02">
        <w:rPr>
          <w:rFonts w:ascii="Times New Roman" w:hAnsi="Times New Roman" w:cs="Times New Roman"/>
          <w:sz w:val="20"/>
          <w:szCs w:val="20"/>
        </w:rPr>
        <w:t>, szegénységge</w:t>
      </w:r>
      <w:r w:rsidRPr="00024C02">
        <w:rPr>
          <w:rFonts w:ascii="Times New Roman" w:hAnsi="Times New Roman" w:cs="Times New Roman"/>
          <w:sz w:val="20"/>
          <w:szCs w:val="20"/>
        </w:rPr>
        <w:t>l és emésztő kórral való küzdésben telt, ugyanakkor mindvégig makacs reménységgel hitt abban, hogy majd minden jóra fordul. E</w:t>
      </w:r>
      <w:r w:rsidR="00CA7229" w:rsidRPr="00024C02">
        <w:rPr>
          <w:rFonts w:ascii="Times New Roman" w:hAnsi="Times New Roman" w:cs="Times New Roman"/>
          <w:sz w:val="20"/>
          <w:szCs w:val="20"/>
        </w:rPr>
        <w:t xml:space="preserve"> rövid </w:t>
      </w:r>
      <w:r w:rsidR="00DC7703" w:rsidRPr="00024C02">
        <w:rPr>
          <w:rFonts w:ascii="Times New Roman" w:hAnsi="Times New Roman" w:cs="Times New Roman"/>
          <w:sz w:val="20"/>
          <w:szCs w:val="20"/>
        </w:rPr>
        <w:t xml:space="preserve">és nélkülözésekkel teli </w:t>
      </w:r>
      <w:r w:rsidR="00CA7229" w:rsidRPr="00024C02">
        <w:rPr>
          <w:rFonts w:ascii="Times New Roman" w:hAnsi="Times New Roman" w:cs="Times New Roman"/>
          <w:sz w:val="20"/>
          <w:szCs w:val="20"/>
        </w:rPr>
        <w:t>életút alatt</w:t>
      </w:r>
      <w:r w:rsidRPr="00024C02">
        <w:rPr>
          <w:rFonts w:ascii="Times New Roman" w:hAnsi="Times New Roman" w:cs="Times New Roman"/>
          <w:sz w:val="20"/>
          <w:szCs w:val="20"/>
        </w:rPr>
        <w:t xml:space="preserve"> mégis olyan gazdag, sokszí</w:t>
      </w:r>
      <w:r w:rsidR="00CA7229" w:rsidRPr="00024C02">
        <w:rPr>
          <w:rFonts w:ascii="Times New Roman" w:hAnsi="Times New Roman" w:cs="Times New Roman"/>
          <w:sz w:val="20"/>
          <w:szCs w:val="20"/>
        </w:rPr>
        <w:t>nű</w:t>
      </w:r>
      <w:r w:rsidR="001559AC" w:rsidRPr="00024C02">
        <w:rPr>
          <w:rFonts w:ascii="Times New Roman" w:hAnsi="Times New Roman" w:cs="Times New Roman"/>
          <w:sz w:val="20"/>
          <w:szCs w:val="20"/>
        </w:rPr>
        <w:t xml:space="preserve"> és maradandó</w:t>
      </w:r>
      <w:r w:rsidR="00CA7229" w:rsidRPr="00024C02">
        <w:rPr>
          <w:rFonts w:ascii="Times New Roman" w:hAnsi="Times New Roman" w:cs="Times New Roman"/>
          <w:sz w:val="20"/>
          <w:szCs w:val="20"/>
        </w:rPr>
        <w:t xml:space="preserve"> életművet hagyott hátra, hogy </w:t>
      </w:r>
      <w:r w:rsidR="00CA7229" w:rsidRPr="00024C02">
        <w:rPr>
          <w:rFonts w:ascii="Times New Roman" w:hAnsi="Times New Roman" w:cs="Times New Roman"/>
          <w:i/>
          <w:sz w:val="20"/>
          <w:szCs w:val="20"/>
        </w:rPr>
        <w:t>Vörösmarty</w:t>
      </w:r>
      <w:r w:rsidR="00CA7229" w:rsidRPr="00024C02">
        <w:rPr>
          <w:rFonts w:ascii="Times New Roman" w:hAnsi="Times New Roman" w:cs="Times New Roman"/>
          <w:sz w:val="20"/>
          <w:szCs w:val="20"/>
        </w:rPr>
        <w:t xml:space="preserve">ig, </w:t>
      </w:r>
      <w:r w:rsidR="00CA7229" w:rsidRPr="00024C02">
        <w:rPr>
          <w:rFonts w:ascii="Times New Roman" w:hAnsi="Times New Roman" w:cs="Times New Roman"/>
          <w:i/>
          <w:sz w:val="20"/>
          <w:szCs w:val="20"/>
        </w:rPr>
        <w:t>Arany</w:t>
      </w:r>
      <w:r w:rsidR="00CA7229" w:rsidRPr="00024C02">
        <w:rPr>
          <w:rFonts w:ascii="Times New Roman" w:hAnsi="Times New Roman" w:cs="Times New Roman"/>
          <w:sz w:val="20"/>
          <w:szCs w:val="20"/>
        </w:rPr>
        <w:t xml:space="preserve">ig és </w:t>
      </w:r>
      <w:r w:rsidR="00CA7229" w:rsidRPr="00024C02">
        <w:rPr>
          <w:rFonts w:ascii="Times New Roman" w:hAnsi="Times New Roman" w:cs="Times New Roman"/>
          <w:i/>
          <w:sz w:val="20"/>
          <w:szCs w:val="20"/>
        </w:rPr>
        <w:t>Petőfi</w:t>
      </w:r>
      <w:r w:rsidR="00CA7229" w:rsidRPr="00024C02">
        <w:rPr>
          <w:rFonts w:ascii="Times New Roman" w:hAnsi="Times New Roman" w:cs="Times New Roman"/>
          <w:sz w:val="20"/>
          <w:szCs w:val="20"/>
        </w:rPr>
        <w:t>ig nincs párja.</w:t>
      </w:r>
    </w:p>
    <w:p w:rsidR="00B1206D" w:rsidRPr="00024C02" w:rsidRDefault="00B1206D" w:rsidP="000A79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206D" w:rsidRPr="00024C02" w:rsidRDefault="00B1206D" w:rsidP="000A79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helyes megfejtők között minden hónap végén k</w:t>
      </w:r>
      <w:r w:rsidR="005274DD" w:rsidRPr="00024C02">
        <w:rPr>
          <w:rFonts w:ascii="Times New Roman" w:hAnsi="Times New Roman" w:cs="Times New Roman"/>
          <w:sz w:val="20"/>
          <w:szCs w:val="20"/>
        </w:rPr>
        <w:t>önyvjutalmat sorsolunk ki. A kví</w:t>
      </w:r>
      <w:r w:rsidRPr="00024C02">
        <w:rPr>
          <w:rFonts w:ascii="Times New Roman" w:hAnsi="Times New Roman" w:cs="Times New Roman"/>
          <w:sz w:val="20"/>
          <w:szCs w:val="20"/>
        </w:rPr>
        <w:t>z</w:t>
      </w:r>
      <w:r w:rsidR="00CE200E" w:rsidRPr="00024C02">
        <w:rPr>
          <w:rFonts w:ascii="Times New Roman" w:hAnsi="Times New Roman" w:cs="Times New Roman"/>
          <w:sz w:val="20"/>
          <w:szCs w:val="20"/>
        </w:rPr>
        <w:t xml:space="preserve"> beküldési határideje január 31.</w:t>
      </w:r>
    </w:p>
    <w:p w:rsidR="001559AC" w:rsidRPr="00024C02" w:rsidRDefault="001559AC" w:rsidP="000A79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D38" w:rsidRPr="00024C02" w:rsidRDefault="00473F30" w:rsidP="00024C02">
      <w:pPr>
        <w:pStyle w:val="Listaszerbekezds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Csokonai</w:t>
      </w:r>
      <w:r w:rsidR="00B1612A" w:rsidRPr="00024C02">
        <w:rPr>
          <w:rFonts w:ascii="Times New Roman" w:hAnsi="Times New Roman" w:cs="Times New Roman"/>
          <w:sz w:val="20"/>
          <w:szCs w:val="20"/>
        </w:rPr>
        <w:t xml:space="preserve"> apai ősei</w:t>
      </w:r>
      <w:r w:rsidR="007969E7" w:rsidRPr="00024C02">
        <w:rPr>
          <w:rFonts w:ascii="Times New Roman" w:hAnsi="Times New Roman" w:cs="Times New Roman"/>
          <w:sz w:val="20"/>
          <w:szCs w:val="20"/>
        </w:rPr>
        <w:t xml:space="preserve"> református lelkészek</w:t>
      </w:r>
      <w:r w:rsidR="00EC4ABF" w:rsidRPr="00024C02">
        <w:rPr>
          <w:rFonts w:ascii="Times New Roman" w:hAnsi="Times New Roman" w:cs="Times New Roman"/>
          <w:sz w:val="20"/>
          <w:szCs w:val="20"/>
        </w:rPr>
        <w:t xml:space="preserve"> voltak.</w:t>
      </w:r>
      <w:r w:rsidR="00DA4916" w:rsidRPr="00024C02">
        <w:rPr>
          <w:rFonts w:ascii="Times New Roman" w:hAnsi="Times New Roman" w:cs="Times New Roman"/>
          <w:sz w:val="20"/>
          <w:szCs w:val="20"/>
        </w:rPr>
        <w:t xml:space="preserve"> A költő é</w:t>
      </w:r>
      <w:r w:rsidR="00CB185B" w:rsidRPr="00024C02">
        <w:rPr>
          <w:rFonts w:ascii="Times New Roman" w:hAnsi="Times New Roman" w:cs="Times New Roman"/>
          <w:sz w:val="20"/>
          <w:szCs w:val="20"/>
        </w:rPr>
        <w:t>desapja</w:t>
      </w:r>
      <w:r w:rsidR="00DA4916" w:rsidRPr="00024C02">
        <w:rPr>
          <w:rFonts w:ascii="Times New Roman" w:hAnsi="Times New Roman" w:cs="Times New Roman"/>
          <w:sz w:val="20"/>
          <w:szCs w:val="20"/>
        </w:rPr>
        <w:t>,</w:t>
      </w:r>
      <w:r w:rsidR="00CB185B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CB185B" w:rsidRPr="00024C02">
        <w:rPr>
          <w:rFonts w:ascii="Times New Roman" w:hAnsi="Times New Roman" w:cs="Times New Roman"/>
          <w:i/>
          <w:sz w:val="20"/>
          <w:szCs w:val="20"/>
        </w:rPr>
        <w:t>Csokonai József</w:t>
      </w:r>
      <w:r w:rsidR="00DA4916" w:rsidRPr="00024C02">
        <w:rPr>
          <w:rFonts w:ascii="Times New Roman" w:hAnsi="Times New Roman" w:cs="Times New Roman"/>
          <w:sz w:val="20"/>
          <w:szCs w:val="20"/>
        </w:rPr>
        <w:t xml:space="preserve"> a diplomaszerzése</w:t>
      </w:r>
      <w:r w:rsidR="00CB185B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DA4916" w:rsidRPr="00024C02">
        <w:rPr>
          <w:rFonts w:ascii="Times New Roman" w:hAnsi="Times New Roman" w:cs="Times New Roman"/>
          <w:sz w:val="20"/>
          <w:szCs w:val="20"/>
        </w:rPr>
        <w:t xml:space="preserve">évében </w:t>
      </w:r>
      <w:r w:rsidR="00CB185B" w:rsidRPr="00024C02">
        <w:rPr>
          <w:rFonts w:ascii="Times New Roman" w:hAnsi="Times New Roman" w:cs="Times New Roman"/>
          <w:sz w:val="20"/>
          <w:szCs w:val="20"/>
        </w:rPr>
        <w:t>Debrecenben – ahol hajdan nagyapja tanult –</w:t>
      </w:r>
      <w:r w:rsidR="00DA4916" w:rsidRPr="00024C02">
        <w:rPr>
          <w:rFonts w:ascii="Times New Roman" w:hAnsi="Times New Roman" w:cs="Times New Roman"/>
          <w:sz w:val="20"/>
          <w:szCs w:val="20"/>
        </w:rPr>
        <w:t xml:space="preserve"> telepedett le és</w:t>
      </w:r>
      <w:r w:rsidR="00CB185B" w:rsidRPr="00024C02">
        <w:rPr>
          <w:rFonts w:ascii="Times New Roman" w:hAnsi="Times New Roman" w:cs="Times New Roman"/>
          <w:sz w:val="20"/>
          <w:szCs w:val="20"/>
        </w:rPr>
        <w:t xml:space="preserve"> feleségül </w:t>
      </w:r>
      <w:r w:rsidR="00DA4916" w:rsidRPr="00024C02">
        <w:rPr>
          <w:rFonts w:ascii="Times New Roman" w:hAnsi="Times New Roman" w:cs="Times New Roman"/>
          <w:sz w:val="20"/>
          <w:szCs w:val="20"/>
        </w:rPr>
        <w:t xml:space="preserve">vette </w:t>
      </w:r>
      <w:r w:rsidR="00CB185B" w:rsidRPr="00024C02">
        <w:rPr>
          <w:rFonts w:ascii="Times New Roman" w:hAnsi="Times New Roman" w:cs="Times New Roman"/>
          <w:i/>
          <w:sz w:val="20"/>
          <w:szCs w:val="20"/>
        </w:rPr>
        <w:t>Diószegi Sára</w:t>
      </w:r>
      <w:r w:rsidR="005C3D38" w:rsidRPr="00024C02">
        <w:rPr>
          <w:rFonts w:ascii="Times New Roman" w:hAnsi="Times New Roman" w:cs="Times New Roman"/>
          <w:sz w:val="20"/>
          <w:szCs w:val="20"/>
        </w:rPr>
        <w:t xml:space="preserve"> művelt polgárlányt</w:t>
      </w:r>
      <w:r w:rsidR="00CB185B" w:rsidRPr="00024C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59AC" w:rsidRDefault="00CB185B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i volt a költő édesapjának tanult szakmája?</w:t>
      </w:r>
    </w:p>
    <w:p w:rsidR="007B5517" w:rsidRPr="00024C02" w:rsidRDefault="007B5517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B185B" w:rsidRPr="00024C02" w:rsidRDefault="007969E7" w:rsidP="007B5517">
      <w:pPr>
        <w:pStyle w:val="Listaszerbekezds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borbély</w:t>
      </w:r>
      <w:r w:rsidR="0035308A" w:rsidRPr="00024C02">
        <w:rPr>
          <w:rFonts w:ascii="Times New Roman" w:hAnsi="Times New Roman" w:cs="Times New Roman"/>
          <w:sz w:val="20"/>
          <w:szCs w:val="20"/>
        </w:rPr>
        <w:t>, seborvos</w:t>
      </w:r>
    </w:p>
    <w:p w:rsidR="00CB185B" w:rsidRPr="00024C02" w:rsidRDefault="00E00C44" w:rsidP="007B5517">
      <w:pPr>
        <w:pStyle w:val="Listaszerbekezds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pap</w:t>
      </w:r>
    </w:p>
    <w:p w:rsidR="00CB185B" w:rsidRDefault="00CB185B" w:rsidP="007B5517">
      <w:pPr>
        <w:pStyle w:val="Listaszerbekezds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orvos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916" w:rsidRDefault="003E12EC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kön</w:t>
      </w:r>
      <w:r w:rsidR="005C3D38" w:rsidRPr="00024C02">
        <w:rPr>
          <w:rFonts w:ascii="Times New Roman" w:hAnsi="Times New Roman" w:cs="Times New Roman"/>
          <w:sz w:val="20"/>
          <w:szCs w:val="20"/>
        </w:rPr>
        <w:t>yv abban az időben ritka kincs volt,</w:t>
      </w:r>
      <w:r w:rsidR="00533FE7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Pr="00024C02">
        <w:rPr>
          <w:rFonts w:ascii="Times New Roman" w:hAnsi="Times New Roman" w:cs="Times New Roman"/>
          <w:sz w:val="20"/>
          <w:szCs w:val="20"/>
        </w:rPr>
        <w:t>de Csokonaiéknál mindig akad</w:t>
      </w:r>
      <w:r w:rsidR="005C3D38" w:rsidRPr="00024C02">
        <w:rPr>
          <w:rFonts w:ascii="Times New Roman" w:hAnsi="Times New Roman" w:cs="Times New Roman"/>
          <w:sz w:val="20"/>
          <w:szCs w:val="20"/>
        </w:rPr>
        <w:t>t</w:t>
      </w:r>
      <w:r w:rsidRPr="00024C02">
        <w:rPr>
          <w:rFonts w:ascii="Times New Roman" w:hAnsi="Times New Roman" w:cs="Times New Roman"/>
          <w:sz w:val="20"/>
          <w:szCs w:val="20"/>
        </w:rPr>
        <w:t xml:space="preserve"> néhány. </w:t>
      </w:r>
      <w:r w:rsidR="00FC3BC2" w:rsidRPr="00024C02">
        <w:rPr>
          <w:rFonts w:ascii="Times New Roman" w:hAnsi="Times New Roman" w:cs="Times New Roman"/>
          <w:sz w:val="20"/>
          <w:szCs w:val="20"/>
        </w:rPr>
        <w:t xml:space="preserve">A csodagyerekként emlegetett </w:t>
      </w:r>
      <w:r w:rsidRPr="00024C02">
        <w:rPr>
          <w:rFonts w:ascii="Times New Roman" w:hAnsi="Times New Roman" w:cs="Times New Roman"/>
          <w:sz w:val="20"/>
          <w:szCs w:val="20"/>
        </w:rPr>
        <w:t>Mihály két-három</w:t>
      </w:r>
      <w:r w:rsidR="00FC3BC2" w:rsidRPr="00024C02">
        <w:rPr>
          <w:rFonts w:ascii="Times New Roman" w:hAnsi="Times New Roman" w:cs="Times New Roman"/>
          <w:sz w:val="20"/>
          <w:szCs w:val="20"/>
        </w:rPr>
        <w:t xml:space="preserve"> évesen már a betűk formája </w:t>
      </w:r>
      <w:r w:rsidR="005C3D38" w:rsidRPr="00024C02">
        <w:rPr>
          <w:rFonts w:ascii="Times New Roman" w:hAnsi="Times New Roman" w:cs="Times New Roman"/>
          <w:sz w:val="20"/>
          <w:szCs w:val="20"/>
        </w:rPr>
        <w:t>iránt érdeklődött</w:t>
      </w:r>
      <w:r w:rsidR="00672828" w:rsidRPr="00024C02">
        <w:rPr>
          <w:rFonts w:ascii="Times New Roman" w:hAnsi="Times New Roman" w:cs="Times New Roman"/>
          <w:sz w:val="20"/>
          <w:szCs w:val="20"/>
        </w:rPr>
        <w:t xml:space="preserve"> a szüleinél, s még iskolakezdés előtt megtanulta az abc-t.</w:t>
      </w:r>
      <w:r w:rsidR="005C3D38" w:rsidRPr="00024C02">
        <w:rPr>
          <w:rFonts w:ascii="Times New Roman" w:hAnsi="Times New Roman" w:cs="Times New Roman"/>
          <w:sz w:val="20"/>
          <w:szCs w:val="20"/>
        </w:rPr>
        <w:t xml:space="preserve"> Hétéves korában megkezdte</w:t>
      </w:r>
      <w:r w:rsidRPr="00024C02">
        <w:rPr>
          <w:rFonts w:ascii="Times New Roman" w:hAnsi="Times New Roman" w:cs="Times New Roman"/>
          <w:sz w:val="20"/>
          <w:szCs w:val="20"/>
        </w:rPr>
        <w:t xml:space="preserve"> a tanulást a </w:t>
      </w:r>
      <w:r w:rsidR="00D73D4B" w:rsidRPr="00024C02">
        <w:rPr>
          <w:rFonts w:ascii="Times New Roman" w:hAnsi="Times New Roman" w:cs="Times New Roman"/>
          <w:i/>
          <w:sz w:val="20"/>
          <w:szCs w:val="20"/>
        </w:rPr>
        <w:t>debreceni K</w:t>
      </w:r>
      <w:r w:rsidRPr="00024C02">
        <w:rPr>
          <w:rFonts w:ascii="Times New Roman" w:hAnsi="Times New Roman" w:cs="Times New Roman"/>
          <w:i/>
          <w:sz w:val="20"/>
          <w:szCs w:val="20"/>
        </w:rPr>
        <w:t>ollégium</w:t>
      </w:r>
      <w:r w:rsidRPr="00024C02">
        <w:rPr>
          <w:rFonts w:ascii="Times New Roman" w:hAnsi="Times New Roman" w:cs="Times New Roman"/>
          <w:sz w:val="20"/>
          <w:szCs w:val="20"/>
        </w:rPr>
        <w:t xml:space="preserve"> alsó tagozatán.</w:t>
      </w:r>
      <w:r w:rsidR="005B2ACC" w:rsidRPr="00024C02">
        <w:rPr>
          <w:rFonts w:ascii="Times New Roman" w:hAnsi="Times New Roman" w:cs="Times New Roman"/>
          <w:sz w:val="20"/>
          <w:szCs w:val="20"/>
        </w:rPr>
        <w:t xml:space="preserve"> Úgy tűnt</w:t>
      </w:r>
      <w:r w:rsidR="00796958" w:rsidRPr="00024C02">
        <w:rPr>
          <w:rFonts w:ascii="Times New Roman" w:hAnsi="Times New Roman" w:cs="Times New Roman"/>
          <w:sz w:val="20"/>
          <w:szCs w:val="20"/>
        </w:rPr>
        <w:t xml:space="preserve"> gondtalan gyerekkor és szép jövő előtt áll, ám tizenegy éves kor</w:t>
      </w:r>
      <w:r w:rsidR="00533FE7" w:rsidRPr="00024C02">
        <w:rPr>
          <w:rFonts w:ascii="Times New Roman" w:hAnsi="Times New Roman" w:cs="Times New Roman"/>
          <w:sz w:val="20"/>
          <w:szCs w:val="20"/>
        </w:rPr>
        <w:t>ában mindez hirtelen megváltozott</w:t>
      </w:r>
      <w:r w:rsidR="00796958" w:rsidRPr="00024C02">
        <w:rPr>
          <w:rFonts w:ascii="Times New Roman" w:hAnsi="Times New Roman" w:cs="Times New Roman"/>
          <w:sz w:val="20"/>
          <w:szCs w:val="20"/>
        </w:rPr>
        <w:t>. Mi történt ekkor?</w:t>
      </w:r>
    </w:p>
    <w:p w:rsidR="007B5517" w:rsidRPr="00024C02" w:rsidRDefault="007B5517" w:rsidP="007B5517">
      <w:pPr>
        <w:pStyle w:val="Listaszerbekezds"/>
        <w:tabs>
          <w:tab w:val="left" w:pos="142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</w:p>
    <w:p w:rsidR="00796958" w:rsidRPr="00024C02" w:rsidRDefault="0035308A" w:rsidP="007B5517">
      <w:pPr>
        <w:pStyle w:val="Listaszerbekezds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Eltanácsolták</w:t>
      </w:r>
      <w:r w:rsidR="00796958" w:rsidRPr="00024C02">
        <w:rPr>
          <w:rFonts w:ascii="Times New Roman" w:hAnsi="Times New Roman" w:cs="Times New Roman"/>
          <w:sz w:val="20"/>
          <w:szCs w:val="20"/>
        </w:rPr>
        <w:t xml:space="preserve"> az iskolából</w:t>
      </w:r>
    </w:p>
    <w:p w:rsidR="00796958" w:rsidRPr="00024C02" w:rsidRDefault="005B2ACC" w:rsidP="007B5517">
      <w:pPr>
        <w:pStyle w:val="Listaszerbekezds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Félárva lett</w:t>
      </w:r>
      <w:r w:rsidR="00796958" w:rsidRPr="00024C02">
        <w:rPr>
          <w:rFonts w:ascii="Times New Roman" w:hAnsi="Times New Roman" w:cs="Times New Roman"/>
          <w:sz w:val="20"/>
          <w:szCs w:val="20"/>
        </w:rPr>
        <w:t>, meghal</w:t>
      </w:r>
      <w:r w:rsidRPr="00024C02">
        <w:rPr>
          <w:rFonts w:ascii="Times New Roman" w:hAnsi="Times New Roman" w:cs="Times New Roman"/>
          <w:sz w:val="20"/>
          <w:szCs w:val="20"/>
        </w:rPr>
        <w:t>t</w:t>
      </w:r>
      <w:r w:rsidR="00796958" w:rsidRPr="00024C02">
        <w:rPr>
          <w:rFonts w:ascii="Times New Roman" w:hAnsi="Times New Roman" w:cs="Times New Roman"/>
          <w:sz w:val="20"/>
          <w:szCs w:val="20"/>
        </w:rPr>
        <w:t xml:space="preserve"> az édesapja</w:t>
      </w:r>
    </w:p>
    <w:p w:rsidR="00796958" w:rsidRDefault="00EA0CFC" w:rsidP="007B5517">
      <w:pPr>
        <w:pStyle w:val="Listaszerbekezds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Leégett a házuk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B42" w:rsidRPr="00024C02" w:rsidRDefault="00D73D4B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Tizenegy esztendősen már a </w:t>
      </w:r>
      <w:r w:rsidRPr="00024C02">
        <w:rPr>
          <w:rFonts w:ascii="Times New Roman" w:hAnsi="Times New Roman" w:cs="Times New Roman"/>
          <w:i/>
          <w:sz w:val="20"/>
          <w:szCs w:val="20"/>
        </w:rPr>
        <w:t>Kollégium poéta-klasszisába</w:t>
      </w:r>
      <w:r w:rsidRPr="00024C02">
        <w:rPr>
          <w:rFonts w:ascii="Times New Roman" w:hAnsi="Times New Roman" w:cs="Times New Roman"/>
          <w:sz w:val="20"/>
          <w:szCs w:val="20"/>
        </w:rPr>
        <w:t xml:space="preserve"> jár</w:t>
      </w:r>
      <w:r w:rsidR="005B2ACC" w:rsidRPr="00024C02">
        <w:rPr>
          <w:rFonts w:ascii="Times New Roman" w:hAnsi="Times New Roman" w:cs="Times New Roman"/>
          <w:sz w:val="20"/>
          <w:szCs w:val="20"/>
        </w:rPr>
        <w:t>t</w:t>
      </w:r>
      <w:r w:rsidR="0035308A" w:rsidRPr="00024C02">
        <w:rPr>
          <w:rFonts w:ascii="Times New Roman" w:hAnsi="Times New Roman" w:cs="Times New Roman"/>
          <w:sz w:val="20"/>
          <w:szCs w:val="20"/>
        </w:rPr>
        <w:t>,</w:t>
      </w:r>
      <w:r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35308A" w:rsidRPr="00024C02">
        <w:rPr>
          <w:rFonts w:ascii="Times New Roman" w:hAnsi="Times New Roman" w:cs="Times New Roman"/>
          <w:sz w:val="20"/>
          <w:szCs w:val="20"/>
        </w:rPr>
        <w:t xml:space="preserve">(mai középiskola első osztálya) </w:t>
      </w:r>
      <w:r w:rsidRPr="00024C02">
        <w:rPr>
          <w:rFonts w:ascii="Times New Roman" w:hAnsi="Times New Roman" w:cs="Times New Roman"/>
          <w:sz w:val="20"/>
          <w:szCs w:val="20"/>
        </w:rPr>
        <w:t xml:space="preserve">többnyire tizenöt-tizenhat éves fiúk közé. </w:t>
      </w:r>
      <w:r w:rsidR="00E00C44" w:rsidRPr="00024C02">
        <w:rPr>
          <w:rFonts w:ascii="Times New Roman" w:hAnsi="Times New Roman" w:cs="Times New Roman"/>
          <w:sz w:val="20"/>
          <w:szCs w:val="20"/>
        </w:rPr>
        <w:t>Gyors felfogóképess</w:t>
      </w:r>
      <w:r w:rsidR="00A72EDC" w:rsidRPr="00024C02">
        <w:rPr>
          <w:rFonts w:ascii="Times New Roman" w:hAnsi="Times New Roman" w:cs="Times New Roman"/>
          <w:sz w:val="20"/>
          <w:szCs w:val="20"/>
        </w:rPr>
        <w:t>égét,</w:t>
      </w:r>
      <w:r w:rsidR="00E00C44" w:rsidRPr="00024C02">
        <w:rPr>
          <w:rFonts w:ascii="Times New Roman" w:hAnsi="Times New Roman" w:cs="Times New Roman"/>
          <w:sz w:val="20"/>
          <w:szCs w:val="20"/>
        </w:rPr>
        <w:t xml:space="preserve"> nyelvtehetségét (a latin mellett megtanul</w:t>
      </w:r>
      <w:r w:rsidR="005C3D38" w:rsidRPr="00024C02">
        <w:rPr>
          <w:rFonts w:ascii="Times New Roman" w:hAnsi="Times New Roman" w:cs="Times New Roman"/>
          <w:sz w:val="20"/>
          <w:szCs w:val="20"/>
        </w:rPr>
        <w:t>t</w:t>
      </w:r>
      <w:r w:rsidR="00E00C44" w:rsidRPr="00024C02">
        <w:rPr>
          <w:rFonts w:ascii="Times New Roman" w:hAnsi="Times New Roman" w:cs="Times New Roman"/>
          <w:sz w:val="20"/>
          <w:szCs w:val="20"/>
        </w:rPr>
        <w:t xml:space="preserve"> görögül, németül, olaszul, franciául,</w:t>
      </w:r>
      <w:r w:rsidR="00A72EDC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5C3D38" w:rsidRPr="00024C02">
        <w:rPr>
          <w:rFonts w:ascii="Times New Roman" w:hAnsi="Times New Roman" w:cs="Times New Roman"/>
          <w:sz w:val="20"/>
          <w:szCs w:val="20"/>
        </w:rPr>
        <w:t>de barátkozott</w:t>
      </w:r>
      <w:r w:rsidR="00E00C44" w:rsidRPr="00024C02">
        <w:rPr>
          <w:rFonts w:ascii="Times New Roman" w:hAnsi="Times New Roman" w:cs="Times New Roman"/>
          <w:sz w:val="20"/>
          <w:szCs w:val="20"/>
        </w:rPr>
        <w:t xml:space="preserve"> az angol, a héber, az arab</w:t>
      </w:r>
      <w:r w:rsidR="00ED1E4A" w:rsidRPr="00024C02">
        <w:rPr>
          <w:rFonts w:ascii="Times New Roman" w:hAnsi="Times New Roman" w:cs="Times New Roman"/>
          <w:sz w:val="20"/>
          <w:szCs w:val="20"/>
        </w:rPr>
        <w:t xml:space="preserve"> és a perzsa nyelvvel is)</w:t>
      </w:r>
      <w:r w:rsidR="00E00C44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5C3D38" w:rsidRPr="00024C02">
        <w:rPr>
          <w:rFonts w:ascii="Times New Roman" w:hAnsi="Times New Roman" w:cs="Times New Roman"/>
          <w:sz w:val="20"/>
          <w:szCs w:val="20"/>
        </w:rPr>
        <w:t>tanárai már korán méltányolták</w:t>
      </w:r>
      <w:r w:rsidRPr="00024C02">
        <w:rPr>
          <w:rFonts w:ascii="Times New Roman" w:hAnsi="Times New Roman" w:cs="Times New Roman"/>
          <w:sz w:val="20"/>
          <w:szCs w:val="20"/>
        </w:rPr>
        <w:t>.</w:t>
      </w:r>
      <w:r w:rsidR="009A4E3F" w:rsidRPr="00024C02">
        <w:rPr>
          <w:rFonts w:ascii="Times New Roman" w:hAnsi="Times New Roman" w:cs="Times New Roman"/>
          <w:sz w:val="20"/>
          <w:szCs w:val="20"/>
        </w:rPr>
        <w:t xml:space="preserve"> E</w:t>
      </w:r>
      <w:r w:rsidR="00990E56" w:rsidRPr="00024C02">
        <w:rPr>
          <w:rFonts w:ascii="Times New Roman" w:hAnsi="Times New Roman" w:cs="Times New Roman"/>
          <w:sz w:val="20"/>
          <w:szCs w:val="20"/>
        </w:rPr>
        <w:t xml:space="preserve">gyik tanára húsz évvel később azt mondta: </w:t>
      </w:r>
      <w:r w:rsidR="005C3D38" w:rsidRPr="00024C02">
        <w:rPr>
          <w:rFonts w:ascii="Times New Roman" w:hAnsi="Times New Roman" w:cs="Times New Roman"/>
          <w:sz w:val="20"/>
          <w:szCs w:val="20"/>
        </w:rPr>
        <w:t>„</w:t>
      </w:r>
      <w:r w:rsidR="005C3D38" w:rsidRPr="00024C02">
        <w:rPr>
          <w:rFonts w:ascii="Times New Roman" w:hAnsi="Times New Roman" w:cs="Times New Roman"/>
          <w:i/>
          <w:sz w:val="20"/>
          <w:szCs w:val="20"/>
        </w:rPr>
        <w:t>A legelső verseiből, melyeket í</w:t>
      </w:r>
      <w:r w:rsidR="00990E56" w:rsidRPr="00024C02">
        <w:rPr>
          <w:rFonts w:ascii="Times New Roman" w:hAnsi="Times New Roman" w:cs="Times New Roman"/>
          <w:i/>
          <w:sz w:val="20"/>
          <w:szCs w:val="20"/>
        </w:rPr>
        <w:t>rt, mindjárt észrevettem … a különös zsenit…”</w:t>
      </w:r>
      <w:r w:rsidR="002B5218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BB3FCA" w:rsidRPr="00024C02">
        <w:rPr>
          <w:rFonts w:ascii="Times New Roman" w:hAnsi="Times New Roman" w:cs="Times New Roman"/>
          <w:sz w:val="20"/>
          <w:szCs w:val="20"/>
        </w:rPr>
        <w:t>Mi a címe a tizenhat évesen írt versének, amelyikből az idézet szól?</w:t>
      </w:r>
    </w:p>
    <w:p w:rsidR="00A72EDC" w:rsidRPr="00024C02" w:rsidRDefault="00A72EDC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„Néki ezer juha béget a hegyeken,</w:t>
      </w:r>
    </w:p>
    <w:p w:rsidR="00A72EDC" w:rsidRPr="00024C02" w:rsidRDefault="00A72EDC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Ezer ökre járkál a kövér réteken,</w:t>
      </w:r>
    </w:p>
    <w:p w:rsidR="00A72EDC" w:rsidRPr="00024C02" w:rsidRDefault="00A72EDC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De ezer ökrével minek dicsekedik</w:t>
      </w:r>
      <w:r w:rsidR="009E092E" w:rsidRPr="00024C02">
        <w:rPr>
          <w:rFonts w:ascii="Times New Roman" w:hAnsi="Times New Roman" w:cs="Times New Roman"/>
          <w:sz w:val="20"/>
          <w:szCs w:val="20"/>
        </w:rPr>
        <w:t>,</w:t>
      </w:r>
    </w:p>
    <w:p w:rsidR="00A72EDC" w:rsidRDefault="00A72EDC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Ha maga a gazda az ezeregyedik?”</w:t>
      </w:r>
    </w:p>
    <w:p w:rsidR="007B5517" w:rsidRPr="00024C02" w:rsidRDefault="007B5517" w:rsidP="00024C02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1416F" w:rsidRPr="00024C02" w:rsidRDefault="005C3D38" w:rsidP="007B5517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Egy fösvénynek leí</w:t>
      </w:r>
      <w:r w:rsidR="00A72EDC" w:rsidRPr="00024C02">
        <w:rPr>
          <w:rFonts w:ascii="Times New Roman" w:hAnsi="Times New Roman" w:cs="Times New Roman"/>
          <w:sz w:val="20"/>
          <w:szCs w:val="20"/>
        </w:rPr>
        <w:t>rása</w:t>
      </w:r>
    </w:p>
    <w:p w:rsidR="00A72EDC" w:rsidRPr="00024C02" w:rsidRDefault="00A72EDC" w:rsidP="007B5517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gazdag</w:t>
      </w:r>
    </w:p>
    <w:p w:rsidR="00A72EDC" w:rsidRDefault="0035308A" w:rsidP="007B5517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Zsugori uram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B60" w:rsidRDefault="001E0D62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fiatal Csokonai éjjel</w:t>
      </w:r>
      <w:r w:rsidR="00871C45" w:rsidRPr="00024C02">
        <w:rPr>
          <w:rFonts w:ascii="Times New Roman" w:hAnsi="Times New Roman" w:cs="Times New Roman"/>
          <w:sz w:val="20"/>
          <w:szCs w:val="20"/>
        </w:rPr>
        <w:t>-nappal olvasott.</w:t>
      </w:r>
      <w:r w:rsidRPr="00024C02">
        <w:rPr>
          <w:rFonts w:ascii="Times New Roman" w:hAnsi="Times New Roman" w:cs="Times New Roman"/>
          <w:sz w:val="20"/>
          <w:szCs w:val="20"/>
        </w:rPr>
        <w:t xml:space="preserve"> Tudásszomja kimeríthetetlen </w:t>
      </w:r>
      <w:r w:rsidR="00871C45" w:rsidRPr="00024C02">
        <w:rPr>
          <w:rFonts w:ascii="Times New Roman" w:hAnsi="Times New Roman" w:cs="Times New Roman"/>
          <w:sz w:val="20"/>
          <w:szCs w:val="20"/>
        </w:rPr>
        <w:t xml:space="preserve">volt </w:t>
      </w:r>
      <w:r w:rsidRPr="00024C02">
        <w:rPr>
          <w:rFonts w:ascii="Times New Roman" w:hAnsi="Times New Roman" w:cs="Times New Roman"/>
          <w:sz w:val="20"/>
          <w:szCs w:val="20"/>
        </w:rPr>
        <w:t xml:space="preserve">és rendkívüli </w:t>
      </w:r>
      <w:r w:rsidR="00871C45" w:rsidRPr="00024C02">
        <w:rPr>
          <w:rFonts w:ascii="Times New Roman" w:hAnsi="Times New Roman" w:cs="Times New Roman"/>
          <w:sz w:val="20"/>
          <w:szCs w:val="20"/>
        </w:rPr>
        <w:t xml:space="preserve">volt </w:t>
      </w:r>
      <w:r w:rsidRPr="00024C02">
        <w:rPr>
          <w:rFonts w:ascii="Times New Roman" w:hAnsi="Times New Roman" w:cs="Times New Roman"/>
          <w:sz w:val="20"/>
          <w:szCs w:val="20"/>
        </w:rPr>
        <w:t>a memóriája is</w:t>
      </w:r>
      <w:r w:rsidR="00F41696" w:rsidRPr="00024C02">
        <w:rPr>
          <w:rFonts w:ascii="Times New Roman" w:hAnsi="Times New Roman" w:cs="Times New Roman"/>
          <w:sz w:val="20"/>
          <w:szCs w:val="20"/>
        </w:rPr>
        <w:t>.</w:t>
      </w:r>
      <w:r w:rsidR="000F7244" w:rsidRPr="00024C02">
        <w:rPr>
          <w:rFonts w:ascii="Times New Roman" w:hAnsi="Times New Roman" w:cs="Times New Roman"/>
          <w:sz w:val="20"/>
          <w:szCs w:val="20"/>
        </w:rPr>
        <w:t xml:space="preserve"> Közben örök tréfálkozó, anekdotázó, életet szerető diák volt, „…</w:t>
      </w:r>
      <w:r w:rsidR="000F7244" w:rsidRPr="00024C02">
        <w:rPr>
          <w:rFonts w:ascii="Times New Roman" w:hAnsi="Times New Roman" w:cs="Times New Roman"/>
          <w:i/>
          <w:sz w:val="20"/>
          <w:szCs w:val="20"/>
        </w:rPr>
        <w:t>őnála nélkül jókedv nem is lehetett</w:t>
      </w:r>
      <w:r w:rsidR="000F7244" w:rsidRPr="00024C02">
        <w:rPr>
          <w:rFonts w:ascii="Times New Roman" w:hAnsi="Times New Roman" w:cs="Times New Roman"/>
          <w:sz w:val="20"/>
          <w:szCs w:val="20"/>
        </w:rPr>
        <w:t xml:space="preserve">” – vallotta egy professzora. </w:t>
      </w:r>
      <w:r w:rsidR="00CE1CB2" w:rsidRPr="00024C02">
        <w:rPr>
          <w:rFonts w:ascii="Times New Roman" w:hAnsi="Times New Roman" w:cs="Times New Roman"/>
          <w:sz w:val="20"/>
          <w:szCs w:val="20"/>
        </w:rPr>
        <w:t>Ez idő tájban ismerkedett</w:t>
      </w:r>
      <w:r w:rsidR="000D6688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172145" w:rsidRPr="00024C02">
        <w:rPr>
          <w:rFonts w:ascii="Times New Roman" w:hAnsi="Times New Roman" w:cs="Times New Roman"/>
          <w:sz w:val="20"/>
          <w:szCs w:val="20"/>
        </w:rPr>
        <w:t xml:space="preserve">meg </w:t>
      </w:r>
      <w:r w:rsidR="000D6688" w:rsidRPr="00024C02">
        <w:rPr>
          <w:rFonts w:ascii="Times New Roman" w:hAnsi="Times New Roman" w:cs="Times New Roman"/>
          <w:sz w:val="20"/>
          <w:szCs w:val="20"/>
        </w:rPr>
        <w:t>első példaképével</w:t>
      </w:r>
      <w:r w:rsidR="00790A73" w:rsidRPr="00024C02">
        <w:rPr>
          <w:rFonts w:ascii="Times New Roman" w:hAnsi="Times New Roman" w:cs="Times New Roman"/>
          <w:sz w:val="20"/>
          <w:szCs w:val="20"/>
        </w:rPr>
        <w:t>, aki egy</w:t>
      </w:r>
      <w:r w:rsidR="00675767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F7224C" w:rsidRPr="00024C02">
        <w:rPr>
          <w:rFonts w:ascii="Times New Roman" w:hAnsi="Times New Roman" w:cs="Times New Roman"/>
          <w:sz w:val="20"/>
          <w:szCs w:val="20"/>
        </w:rPr>
        <w:t>személyben</w:t>
      </w:r>
      <w:r w:rsidR="003F2B60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790A73" w:rsidRPr="00024C02">
        <w:rPr>
          <w:rFonts w:ascii="Times New Roman" w:hAnsi="Times New Roman" w:cs="Times New Roman"/>
          <w:sz w:val="20"/>
          <w:szCs w:val="20"/>
        </w:rPr>
        <w:t>neves költő</w:t>
      </w:r>
      <w:r w:rsidR="00790A73" w:rsidRPr="00024C02">
        <w:rPr>
          <w:rFonts w:ascii="Times New Roman" w:hAnsi="Times New Roman" w:cs="Times New Roman"/>
          <w:i/>
          <w:sz w:val="20"/>
          <w:szCs w:val="20"/>
        </w:rPr>
        <w:t>,</w:t>
      </w:r>
      <w:r w:rsidR="00790A73" w:rsidRPr="00024C02">
        <w:rPr>
          <w:rFonts w:ascii="Times New Roman" w:hAnsi="Times New Roman" w:cs="Times New Roman"/>
          <w:sz w:val="20"/>
          <w:szCs w:val="20"/>
        </w:rPr>
        <w:t xml:space="preserve"> nyelvész és természettud</w:t>
      </w:r>
      <w:r w:rsidR="003F2B60" w:rsidRPr="00024C02">
        <w:rPr>
          <w:rFonts w:ascii="Times New Roman" w:hAnsi="Times New Roman" w:cs="Times New Roman"/>
          <w:sz w:val="20"/>
          <w:szCs w:val="20"/>
        </w:rPr>
        <w:t xml:space="preserve">ós, </w:t>
      </w:r>
      <w:r w:rsidR="00871C45" w:rsidRPr="00024C02">
        <w:rPr>
          <w:rFonts w:ascii="Times New Roman" w:hAnsi="Times New Roman" w:cs="Times New Roman"/>
          <w:sz w:val="20"/>
          <w:szCs w:val="20"/>
        </w:rPr>
        <w:t>f</w:t>
      </w:r>
      <w:r w:rsidR="00F41696" w:rsidRPr="00024C02">
        <w:rPr>
          <w:rFonts w:ascii="Times New Roman" w:hAnsi="Times New Roman" w:cs="Times New Roman"/>
          <w:sz w:val="20"/>
          <w:szCs w:val="20"/>
        </w:rPr>
        <w:t xml:space="preserve">oglalkozására nézve orvos, aki </w:t>
      </w:r>
      <w:r w:rsidR="000F7244" w:rsidRPr="00024C02">
        <w:rPr>
          <w:rFonts w:ascii="Times New Roman" w:hAnsi="Times New Roman" w:cs="Times New Roman"/>
          <w:sz w:val="20"/>
          <w:szCs w:val="20"/>
        </w:rPr>
        <w:t xml:space="preserve">megismertette </w:t>
      </w:r>
      <w:r w:rsidR="00F41696" w:rsidRPr="00024C02">
        <w:rPr>
          <w:rFonts w:ascii="Times New Roman" w:hAnsi="Times New Roman" w:cs="Times New Roman"/>
          <w:sz w:val="20"/>
          <w:szCs w:val="20"/>
        </w:rPr>
        <w:t>a költészet új útja</w:t>
      </w:r>
      <w:r w:rsidR="000F7244" w:rsidRPr="00024C02">
        <w:rPr>
          <w:rFonts w:ascii="Times New Roman" w:hAnsi="Times New Roman" w:cs="Times New Roman"/>
          <w:sz w:val="20"/>
          <w:szCs w:val="20"/>
        </w:rPr>
        <w:t>ival.</w:t>
      </w:r>
      <w:r w:rsidR="00871C45" w:rsidRPr="00024C02">
        <w:rPr>
          <w:rFonts w:ascii="Times New Roman" w:hAnsi="Times New Roman" w:cs="Times New Roman"/>
          <w:sz w:val="20"/>
          <w:szCs w:val="20"/>
        </w:rPr>
        <w:t xml:space="preserve"> Ki volt ő?</w:t>
      </w:r>
    </w:p>
    <w:p w:rsidR="007B5517" w:rsidRPr="00024C02" w:rsidRDefault="007B5517" w:rsidP="007B5517">
      <w:pPr>
        <w:pStyle w:val="Listaszerbekezds"/>
        <w:tabs>
          <w:tab w:val="left" w:pos="142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</w:p>
    <w:p w:rsidR="005E2B7B" w:rsidRPr="00024C02" w:rsidRDefault="005E2B7B" w:rsidP="007B5517">
      <w:pPr>
        <w:pStyle w:val="Listaszerbekezds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Kazinczy Ferenc</w:t>
      </w:r>
    </w:p>
    <w:p w:rsidR="004A57C1" w:rsidRPr="00024C02" w:rsidRDefault="004A57C1" w:rsidP="007B5517">
      <w:pPr>
        <w:pStyle w:val="Listaszerbekezds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Pálóczi Horváth Ádám</w:t>
      </w:r>
    </w:p>
    <w:p w:rsidR="004A57C1" w:rsidRDefault="004A57C1" w:rsidP="007B5517">
      <w:pPr>
        <w:pStyle w:val="Listaszerbekezds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Földi János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696" w:rsidRPr="007B5517" w:rsidRDefault="00973687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179</w:t>
      </w:r>
      <w:r w:rsidR="00DB6C3D" w:rsidRPr="00024C02">
        <w:rPr>
          <w:rFonts w:ascii="Times New Roman" w:hAnsi="Times New Roman" w:cs="Times New Roman"/>
          <w:sz w:val="20"/>
          <w:szCs w:val="20"/>
        </w:rPr>
        <w:t>2-ben nagy boldogság érte</w:t>
      </w:r>
      <w:r w:rsidR="00172145" w:rsidRPr="00024C02">
        <w:rPr>
          <w:rFonts w:ascii="Times New Roman" w:hAnsi="Times New Roman" w:cs="Times New Roman"/>
          <w:sz w:val="20"/>
          <w:szCs w:val="20"/>
        </w:rPr>
        <w:t>,</w:t>
      </w:r>
      <w:r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Pr="00024C02">
        <w:rPr>
          <w:rFonts w:ascii="Times New Roman" w:hAnsi="Times New Roman" w:cs="Times New Roman"/>
          <w:i/>
          <w:sz w:val="20"/>
          <w:szCs w:val="20"/>
        </w:rPr>
        <w:t>Kazinczy Ferenc</w:t>
      </w:r>
      <w:r w:rsidR="000B527A" w:rsidRPr="00024C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2145" w:rsidRPr="00024C02">
        <w:rPr>
          <w:rFonts w:ascii="Times New Roman" w:hAnsi="Times New Roman" w:cs="Times New Roman"/>
          <w:sz w:val="20"/>
          <w:szCs w:val="20"/>
        </w:rPr>
        <w:t>pártfogásába vette</w:t>
      </w:r>
      <w:r w:rsidR="000D6688" w:rsidRPr="00024C02">
        <w:rPr>
          <w:rFonts w:ascii="Times New Roman" w:hAnsi="Times New Roman" w:cs="Times New Roman"/>
          <w:sz w:val="20"/>
          <w:szCs w:val="20"/>
        </w:rPr>
        <w:t>.</w:t>
      </w:r>
      <w:r w:rsidRPr="00024C02">
        <w:rPr>
          <w:rFonts w:ascii="Times New Roman" w:hAnsi="Times New Roman" w:cs="Times New Roman"/>
          <w:sz w:val="20"/>
          <w:szCs w:val="20"/>
        </w:rPr>
        <w:t xml:space="preserve"> Találkozásuk alkalmával könyveket kap</w:t>
      </w:r>
      <w:r w:rsidR="000D6688" w:rsidRPr="00024C02">
        <w:rPr>
          <w:rFonts w:ascii="Times New Roman" w:hAnsi="Times New Roman" w:cs="Times New Roman"/>
          <w:sz w:val="20"/>
          <w:szCs w:val="20"/>
        </w:rPr>
        <w:t>ott</w:t>
      </w:r>
      <w:r w:rsidRPr="00024C02">
        <w:rPr>
          <w:rFonts w:ascii="Times New Roman" w:hAnsi="Times New Roman" w:cs="Times New Roman"/>
          <w:sz w:val="20"/>
          <w:szCs w:val="20"/>
        </w:rPr>
        <w:t xml:space="preserve"> tőle, s nagy munkakedvvel </w:t>
      </w:r>
      <w:r w:rsidR="000D6688" w:rsidRPr="00024C02">
        <w:rPr>
          <w:rFonts w:ascii="Times New Roman" w:hAnsi="Times New Roman" w:cs="Times New Roman"/>
          <w:sz w:val="20"/>
          <w:szCs w:val="20"/>
        </w:rPr>
        <w:t>nekiállt</w:t>
      </w:r>
      <w:r w:rsidR="00253F07" w:rsidRPr="00024C02">
        <w:rPr>
          <w:rFonts w:ascii="Times New Roman" w:hAnsi="Times New Roman" w:cs="Times New Roman"/>
          <w:sz w:val="20"/>
          <w:szCs w:val="20"/>
        </w:rPr>
        <w:t xml:space="preserve"> fordí</w:t>
      </w:r>
      <w:r w:rsidR="00172145" w:rsidRPr="00024C02">
        <w:rPr>
          <w:rFonts w:ascii="Times New Roman" w:hAnsi="Times New Roman" w:cs="Times New Roman"/>
          <w:sz w:val="20"/>
          <w:szCs w:val="20"/>
        </w:rPr>
        <w:t>tani.</w:t>
      </w:r>
      <w:r w:rsidRPr="00024C02">
        <w:rPr>
          <w:rFonts w:ascii="Times New Roman" w:hAnsi="Times New Roman" w:cs="Times New Roman"/>
          <w:sz w:val="20"/>
          <w:szCs w:val="20"/>
        </w:rPr>
        <w:t xml:space="preserve"> Fordításai és versei mellett</w:t>
      </w:r>
      <w:r w:rsidR="00EB78A1" w:rsidRPr="00024C02">
        <w:rPr>
          <w:rFonts w:ascii="Times New Roman" w:hAnsi="Times New Roman" w:cs="Times New Roman"/>
          <w:sz w:val="20"/>
          <w:szCs w:val="20"/>
        </w:rPr>
        <w:t xml:space="preserve"> színdarabokat és prózai m</w:t>
      </w:r>
      <w:r w:rsidR="000D6688" w:rsidRPr="00024C02">
        <w:rPr>
          <w:rFonts w:ascii="Times New Roman" w:hAnsi="Times New Roman" w:cs="Times New Roman"/>
          <w:sz w:val="20"/>
          <w:szCs w:val="20"/>
        </w:rPr>
        <w:t>űveket alkotott.</w:t>
      </w:r>
      <w:r w:rsidR="00675767" w:rsidRPr="00024C02">
        <w:rPr>
          <w:rFonts w:ascii="Times New Roman" w:hAnsi="Times New Roman" w:cs="Times New Roman"/>
          <w:sz w:val="20"/>
          <w:szCs w:val="20"/>
        </w:rPr>
        <w:t xml:space="preserve"> 1793-ban írta azt a </w:t>
      </w:r>
      <w:r w:rsidR="00E243FC" w:rsidRPr="00024C02">
        <w:rPr>
          <w:rFonts w:ascii="Times New Roman" w:hAnsi="Times New Roman" w:cs="Times New Roman"/>
          <w:sz w:val="20"/>
          <w:szCs w:val="20"/>
        </w:rPr>
        <w:t>szatirikus</w:t>
      </w:r>
      <w:r w:rsidR="00675767" w:rsidRPr="00024C02">
        <w:rPr>
          <w:rFonts w:ascii="Times New Roman" w:hAnsi="Times New Roman" w:cs="Times New Roman"/>
          <w:sz w:val="20"/>
          <w:szCs w:val="20"/>
        </w:rPr>
        <w:t xml:space="preserve"> vígjátékát</w:t>
      </w:r>
      <w:r w:rsidR="00EB78A1" w:rsidRPr="00024C02">
        <w:rPr>
          <w:rFonts w:ascii="Times New Roman" w:hAnsi="Times New Roman" w:cs="Times New Roman"/>
          <w:sz w:val="20"/>
          <w:szCs w:val="20"/>
        </w:rPr>
        <w:t xml:space="preserve">, amelynek legfőbb mondandója a hazai </w:t>
      </w:r>
      <w:r w:rsidR="00C91D4E" w:rsidRPr="00024C02">
        <w:rPr>
          <w:rFonts w:ascii="Times New Roman" w:hAnsi="Times New Roman" w:cs="Times New Roman"/>
          <w:sz w:val="20"/>
          <w:szCs w:val="20"/>
        </w:rPr>
        <w:t xml:space="preserve">elmaradott </w:t>
      </w:r>
      <w:r w:rsidR="00EB78A1" w:rsidRPr="00024C02">
        <w:rPr>
          <w:rFonts w:ascii="Times New Roman" w:hAnsi="Times New Roman" w:cs="Times New Roman"/>
          <w:sz w:val="20"/>
          <w:szCs w:val="20"/>
        </w:rPr>
        <w:t>szellemi állapotok ábrázolása</w:t>
      </w:r>
      <w:r w:rsidR="00A42D1A" w:rsidRPr="00024C02">
        <w:rPr>
          <w:rFonts w:ascii="Times New Roman" w:hAnsi="Times New Roman" w:cs="Times New Roman"/>
          <w:sz w:val="20"/>
          <w:szCs w:val="20"/>
        </w:rPr>
        <w:t xml:space="preserve">, </w:t>
      </w:r>
      <w:r w:rsidR="007178CC" w:rsidRPr="00024C02">
        <w:rPr>
          <w:rFonts w:ascii="Times New Roman" w:hAnsi="Times New Roman" w:cs="Times New Roman"/>
          <w:sz w:val="20"/>
          <w:szCs w:val="20"/>
        </w:rPr>
        <w:t xml:space="preserve">melyben kemény kritikával illeti a hazai művelődés </w:t>
      </w:r>
      <w:r w:rsidR="00CE59A8" w:rsidRPr="00024C02">
        <w:rPr>
          <w:rFonts w:ascii="Times New Roman" w:hAnsi="Times New Roman" w:cs="Times New Roman"/>
          <w:sz w:val="20"/>
          <w:szCs w:val="20"/>
        </w:rPr>
        <w:t>iránt közömbös magyar urakat</w:t>
      </w:r>
      <w:r w:rsidR="007178CC" w:rsidRPr="00024C02">
        <w:rPr>
          <w:rFonts w:ascii="Times New Roman" w:hAnsi="Times New Roman" w:cs="Times New Roman"/>
          <w:sz w:val="20"/>
          <w:szCs w:val="20"/>
        </w:rPr>
        <w:t>.</w:t>
      </w:r>
      <w:r w:rsidR="00A42D1A" w:rsidRPr="00024C02">
        <w:rPr>
          <w:rFonts w:ascii="Times New Roman" w:hAnsi="Times New Roman" w:cs="Times New Roman"/>
          <w:sz w:val="20"/>
          <w:szCs w:val="20"/>
        </w:rPr>
        <w:t xml:space="preserve"> Melyik színpadi műve ez?</w:t>
      </w:r>
    </w:p>
    <w:p w:rsidR="007B5517" w:rsidRPr="00024C02" w:rsidRDefault="007B5517" w:rsidP="007B5517">
      <w:pPr>
        <w:pStyle w:val="Listaszerbekezds"/>
        <w:tabs>
          <w:tab w:val="left" w:pos="142"/>
        </w:tabs>
        <w:spacing w:after="0" w:line="240" w:lineRule="auto"/>
        <w:ind w:left="39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2D1A" w:rsidRPr="00024C02" w:rsidRDefault="006D13D0" w:rsidP="007B5517">
      <w:pPr>
        <w:pStyle w:val="Listaszerbekezds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Az özvegy </w:t>
      </w:r>
      <w:r w:rsidR="003A4404" w:rsidRPr="00024C02">
        <w:rPr>
          <w:rFonts w:ascii="Times New Roman" w:hAnsi="Times New Roman" w:cs="Times New Roman"/>
          <w:sz w:val="20"/>
          <w:szCs w:val="20"/>
        </w:rPr>
        <w:t>Karnyóné</w:t>
      </w:r>
    </w:p>
    <w:p w:rsidR="003A4404" w:rsidRPr="00024C02" w:rsidRDefault="003A4404" w:rsidP="007B5517">
      <w:pPr>
        <w:pStyle w:val="Listaszerbekezds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méla Tempefői</w:t>
      </w:r>
    </w:p>
    <w:p w:rsidR="00F41696" w:rsidRPr="007B5517" w:rsidRDefault="008A0102" w:rsidP="007B5517">
      <w:pPr>
        <w:pStyle w:val="Listaszerbekezds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Dorottya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B2ACC" w:rsidRPr="00024C02" w:rsidRDefault="008931F1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1794-ben a „</w:t>
      </w:r>
      <w:proofErr w:type="spellStart"/>
      <w:r w:rsidRPr="00024C02">
        <w:rPr>
          <w:rFonts w:ascii="Times New Roman" w:hAnsi="Times New Roman" w:cs="Times New Roman"/>
          <w:i/>
          <w:sz w:val="20"/>
          <w:szCs w:val="20"/>
        </w:rPr>
        <w:t>poétai</w:t>
      </w:r>
      <w:proofErr w:type="spellEnd"/>
      <w:r w:rsidRPr="00024C02">
        <w:rPr>
          <w:rFonts w:ascii="Times New Roman" w:hAnsi="Times New Roman" w:cs="Times New Roman"/>
          <w:i/>
          <w:sz w:val="20"/>
          <w:szCs w:val="20"/>
        </w:rPr>
        <w:t xml:space="preserve"> osztály élére állitották</w:t>
      </w:r>
      <w:r w:rsidRPr="00024C02">
        <w:rPr>
          <w:rFonts w:ascii="Times New Roman" w:hAnsi="Times New Roman" w:cs="Times New Roman"/>
          <w:sz w:val="20"/>
          <w:szCs w:val="20"/>
        </w:rPr>
        <w:t>.” A 21 éves ifjú nagy t</w:t>
      </w:r>
      <w:r w:rsidR="009875A9" w:rsidRPr="00024C02">
        <w:rPr>
          <w:rFonts w:ascii="Times New Roman" w:hAnsi="Times New Roman" w:cs="Times New Roman"/>
          <w:sz w:val="20"/>
          <w:szCs w:val="20"/>
        </w:rPr>
        <w:t>udásával és egyéniségével szerzett</w:t>
      </w:r>
      <w:r w:rsidRPr="00024C02">
        <w:rPr>
          <w:rFonts w:ascii="Times New Roman" w:hAnsi="Times New Roman" w:cs="Times New Roman"/>
          <w:sz w:val="20"/>
          <w:szCs w:val="20"/>
        </w:rPr>
        <w:t xml:space="preserve"> tekintélyt 4</w:t>
      </w:r>
      <w:r w:rsidR="00253F07" w:rsidRPr="00024C02">
        <w:rPr>
          <w:rFonts w:ascii="Times New Roman" w:hAnsi="Times New Roman" w:cs="Times New Roman"/>
          <w:sz w:val="20"/>
          <w:szCs w:val="20"/>
        </w:rPr>
        <w:t>-5 évvel fiatalabb taní</w:t>
      </w:r>
      <w:r w:rsidRPr="00024C02">
        <w:rPr>
          <w:rFonts w:ascii="Times New Roman" w:hAnsi="Times New Roman" w:cs="Times New Roman"/>
          <w:sz w:val="20"/>
          <w:szCs w:val="20"/>
        </w:rPr>
        <w:t>tványai</w:t>
      </w:r>
      <w:r w:rsidR="009875A9" w:rsidRPr="00024C02">
        <w:rPr>
          <w:rFonts w:ascii="Times New Roman" w:hAnsi="Times New Roman" w:cs="Times New Roman"/>
          <w:sz w:val="20"/>
          <w:szCs w:val="20"/>
        </w:rPr>
        <w:t xml:space="preserve"> előtt, kiket barátainak tekintett.</w:t>
      </w:r>
      <w:r w:rsidR="002416FB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3E1B03" w:rsidRPr="00024C02">
        <w:rPr>
          <w:rFonts w:ascii="Times New Roman" w:hAnsi="Times New Roman" w:cs="Times New Roman"/>
          <w:sz w:val="20"/>
          <w:szCs w:val="20"/>
        </w:rPr>
        <w:t>Szabad</w:t>
      </w:r>
      <w:r w:rsidR="00253F07" w:rsidRPr="00024C02">
        <w:rPr>
          <w:rFonts w:ascii="Times New Roman" w:hAnsi="Times New Roman" w:cs="Times New Roman"/>
          <w:sz w:val="20"/>
          <w:szCs w:val="20"/>
        </w:rPr>
        <w:t xml:space="preserve"> szellemű taní</w:t>
      </w:r>
      <w:r w:rsidR="002365FA" w:rsidRPr="00024C02">
        <w:rPr>
          <w:rFonts w:ascii="Times New Roman" w:hAnsi="Times New Roman" w:cs="Times New Roman"/>
          <w:sz w:val="20"/>
          <w:szCs w:val="20"/>
        </w:rPr>
        <w:t>tási módszeréért többször megbüntették,</w:t>
      </w:r>
      <w:r w:rsidR="003E1B03" w:rsidRPr="00024C02">
        <w:rPr>
          <w:rFonts w:ascii="Times New Roman" w:hAnsi="Times New Roman" w:cs="Times New Roman"/>
          <w:sz w:val="20"/>
          <w:szCs w:val="20"/>
        </w:rPr>
        <w:t xml:space="preserve"> majd 1795 nyarán végleg eltanácsolta a </w:t>
      </w:r>
      <w:r w:rsidR="003E1B03" w:rsidRPr="00024C02">
        <w:rPr>
          <w:rFonts w:ascii="Times New Roman" w:hAnsi="Times New Roman" w:cs="Times New Roman"/>
          <w:i/>
          <w:sz w:val="20"/>
          <w:szCs w:val="20"/>
        </w:rPr>
        <w:t>Kollégiumi Törvényszék</w:t>
      </w:r>
      <w:r w:rsidR="003E1B03" w:rsidRPr="00024C02">
        <w:rPr>
          <w:rFonts w:ascii="Times New Roman" w:hAnsi="Times New Roman" w:cs="Times New Roman"/>
          <w:sz w:val="20"/>
          <w:szCs w:val="20"/>
        </w:rPr>
        <w:t>.</w:t>
      </w:r>
      <w:r w:rsidR="009875A9" w:rsidRPr="00024C02">
        <w:rPr>
          <w:rFonts w:ascii="Times New Roman" w:hAnsi="Times New Roman" w:cs="Times New Roman"/>
          <w:sz w:val="20"/>
          <w:szCs w:val="20"/>
        </w:rPr>
        <w:t xml:space="preserve"> Még a</w:t>
      </w:r>
      <w:r w:rsidR="00253F07" w:rsidRPr="00024C02">
        <w:rPr>
          <w:rFonts w:ascii="Times New Roman" w:hAnsi="Times New Roman" w:cs="Times New Roman"/>
          <w:sz w:val="20"/>
          <w:szCs w:val="20"/>
        </w:rPr>
        <w:t>z í</w:t>
      </w:r>
      <w:r w:rsidR="004C2FE4" w:rsidRPr="00024C02">
        <w:rPr>
          <w:rFonts w:ascii="Times New Roman" w:hAnsi="Times New Roman" w:cs="Times New Roman"/>
          <w:sz w:val="20"/>
          <w:szCs w:val="20"/>
        </w:rPr>
        <w:t xml:space="preserve">télet előtt elhagyta a kollégiumot. Nagyobb elkeseredést okozott neki az ország és a felvilágosodás eszméinek elbukása. </w:t>
      </w:r>
      <w:r w:rsidR="00EB7D8A" w:rsidRPr="00024C02">
        <w:rPr>
          <w:rFonts w:ascii="Times New Roman" w:hAnsi="Times New Roman" w:cs="Times New Roman"/>
          <w:sz w:val="20"/>
          <w:szCs w:val="20"/>
        </w:rPr>
        <w:t>(Kazinczy</w:t>
      </w:r>
      <w:r w:rsidR="00253F07" w:rsidRPr="00024C02">
        <w:rPr>
          <w:rFonts w:ascii="Times New Roman" w:hAnsi="Times New Roman" w:cs="Times New Roman"/>
          <w:sz w:val="20"/>
          <w:szCs w:val="20"/>
        </w:rPr>
        <w:t xml:space="preserve"> börtönbe került.) Ebben az időszakban í</w:t>
      </w:r>
      <w:r w:rsidR="004C2FE4" w:rsidRPr="00024C02">
        <w:rPr>
          <w:rFonts w:ascii="Times New Roman" w:hAnsi="Times New Roman" w:cs="Times New Roman"/>
          <w:sz w:val="20"/>
          <w:szCs w:val="20"/>
        </w:rPr>
        <w:t>rta azt a</w:t>
      </w:r>
      <w:r w:rsidR="00A458CD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253F07" w:rsidRPr="00024C02">
        <w:rPr>
          <w:rFonts w:ascii="Times New Roman" w:hAnsi="Times New Roman" w:cs="Times New Roman"/>
          <w:sz w:val="20"/>
          <w:szCs w:val="20"/>
        </w:rPr>
        <w:t>híres versét, amelyikből idézetünk szól. Melyik verse ez?</w:t>
      </w:r>
    </w:p>
    <w:p w:rsidR="00B17588" w:rsidRPr="00024C02" w:rsidRDefault="00A458CD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„</w:t>
      </w:r>
      <w:r w:rsidR="00B17588" w:rsidRPr="00024C02">
        <w:rPr>
          <w:rFonts w:ascii="Times New Roman" w:hAnsi="Times New Roman" w:cs="Times New Roman"/>
          <w:sz w:val="20"/>
          <w:szCs w:val="20"/>
        </w:rPr>
        <w:t>Vége van már vége a hajdani gyásznak,</w:t>
      </w:r>
    </w:p>
    <w:p w:rsidR="002263D5" w:rsidRPr="00024C02" w:rsidRDefault="002263D5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Lehasadoztak már a fekete vászn</w:t>
      </w:r>
      <w:r w:rsidR="00B17588" w:rsidRPr="00024C02">
        <w:rPr>
          <w:rFonts w:ascii="Times New Roman" w:hAnsi="Times New Roman" w:cs="Times New Roman"/>
          <w:sz w:val="20"/>
          <w:szCs w:val="20"/>
        </w:rPr>
        <w:t xml:space="preserve">ak, </w:t>
      </w:r>
    </w:p>
    <w:p w:rsidR="002263D5" w:rsidRPr="00024C02" w:rsidRDefault="00B17588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elyeket a fényes világosság előt</w:t>
      </w:r>
      <w:r w:rsidR="002263D5" w:rsidRPr="00024C02">
        <w:rPr>
          <w:rFonts w:ascii="Times New Roman" w:hAnsi="Times New Roman" w:cs="Times New Roman"/>
          <w:sz w:val="20"/>
          <w:szCs w:val="20"/>
        </w:rPr>
        <w:t>t</w:t>
      </w:r>
    </w:p>
    <w:p w:rsidR="00B17588" w:rsidRDefault="002263D5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hajdani idők mostohás keze szőtt.”</w:t>
      </w:r>
    </w:p>
    <w:p w:rsidR="007B5517" w:rsidRPr="00024C02" w:rsidRDefault="007B5517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17588" w:rsidRPr="00024C02" w:rsidRDefault="004D5F8D" w:rsidP="007B5517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agyar! hajnal hasad!</w:t>
      </w:r>
    </w:p>
    <w:p w:rsidR="00B17588" w:rsidRPr="00024C02" w:rsidRDefault="002263D5" w:rsidP="007B5517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z estve</w:t>
      </w:r>
    </w:p>
    <w:p w:rsidR="000D08B4" w:rsidRDefault="004D5F8D" w:rsidP="007B5517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Konstancinápoly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08B4" w:rsidRDefault="00B50BA8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Elkész</w:t>
      </w:r>
      <w:r w:rsidR="002903D9" w:rsidRPr="00024C02">
        <w:rPr>
          <w:rFonts w:ascii="Times New Roman" w:hAnsi="Times New Roman" w:cs="Times New Roman"/>
          <w:sz w:val="20"/>
          <w:szCs w:val="20"/>
        </w:rPr>
        <w:t>ült kötetének összeállí</w:t>
      </w:r>
      <w:r w:rsidR="009E3958" w:rsidRPr="00024C02">
        <w:rPr>
          <w:rFonts w:ascii="Times New Roman" w:hAnsi="Times New Roman" w:cs="Times New Roman"/>
          <w:sz w:val="20"/>
          <w:szCs w:val="20"/>
        </w:rPr>
        <w:t>tásával, de a</w:t>
      </w:r>
      <w:r w:rsidR="002E1290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2E1290" w:rsidRPr="00024C02">
        <w:rPr>
          <w:rFonts w:ascii="Times New Roman" w:hAnsi="Times New Roman" w:cs="Times New Roman"/>
          <w:i/>
          <w:sz w:val="20"/>
          <w:szCs w:val="20"/>
        </w:rPr>
        <w:t>Martinovics-féle összeesküvők</w:t>
      </w:r>
      <w:r w:rsidR="002E1290" w:rsidRPr="00024C02">
        <w:rPr>
          <w:rFonts w:ascii="Times New Roman" w:hAnsi="Times New Roman" w:cs="Times New Roman"/>
          <w:sz w:val="20"/>
          <w:szCs w:val="20"/>
        </w:rPr>
        <w:t xml:space="preserve"> kivégzése után egyetlen </w:t>
      </w:r>
      <w:proofErr w:type="gramStart"/>
      <w:r w:rsidR="002E1290" w:rsidRPr="00024C02">
        <w:rPr>
          <w:rFonts w:ascii="Times New Roman" w:hAnsi="Times New Roman" w:cs="Times New Roman"/>
          <w:sz w:val="20"/>
          <w:szCs w:val="20"/>
        </w:rPr>
        <w:t>kiadó</w:t>
      </w:r>
      <w:proofErr w:type="gramEnd"/>
      <w:r w:rsidR="002E1290" w:rsidRPr="00024C02">
        <w:rPr>
          <w:rFonts w:ascii="Times New Roman" w:hAnsi="Times New Roman" w:cs="Times New Roman"/>
          <w:sz w:val="20"/>
          <w:szCs w:val="20"/>
        </w:rPr>
        <w:t xml:space="preserve"> sem mert vállalkozni Csokonai verseskötetének kiadására</w:t>
      </w:r>
      <w:r w:rsidR="009E3958" w:rsidRPr="00024C02">
        <w:rPr>
          <w:rFonts w:ascii="Times New Roman" w:hAnsi="Times New Roman" w:cs="Times New Roman"/>
          <w:sz w:val="20"/>
          <w:szCs w:val="20"/>
        </w:rPr>
        <w:t xml:space="preserve">. </w:t>
      </w:r>
      <w:r w:rsidR="00BE0DD8" w:rsidRPr="00024C02">
        <w:rPr>
          <w:rFonts w:ascii="Times New Roman" w:hAnsi="Times New Roman" w:cs="Times New Roman"/>
          <w:sz w:val="20"/>
          <w:szCs w:val="20"/>
        </w:rPr>
        <w:t>A Kollégiumból való eltávo</w:t>
      </w:r>
      <w:r w:rsidR="002903D9" w:rsidRPr="00024C02">
        <w:rPr>
          <w:rFonts w:ascii="Times New Roman" w:hAnsi="Times New Roman" w:cs="Times New Roman"/>
          <w:sz w:val="20"/>
          <w:szCs w:val="20"/>
        </w:rPr>
        <w:t>l</w:t>
      </w:r>
      <w:r w:rsidR="00876D3B" w:rsidRPr="00024C02">
        <w:rPr>
          <w:rFonts w:ascii="Times New Roman" w:hAnsi="Times New Roman" w:cs="Times New Roman"/>
          <w:sz w:val="20"/>
          <w:szCs w:val="20"/>
        </w:rPr>
        <w:t xml:space="preserve">ítása után jogot ment tanulni ………….. , de </w:t>
      </w:r>
      <w:r w:rsidR="00C917B8" w:rsidRPr="00024C02">
        <w:rPr>
          <w:rFonts w:ascii="Times New Roman" w:hAnsi="Times New Roman" w:cs="Times New Roman"/>
          <w:sz w:val="20"/>
          <w:szCs w:val="20"/>
        </w:rPr>
        <w:t xml:space="preserve">fél év elteltével </w:t>
      </w:r>
      <w:r w:rsidR="00FA5B31" w:rsidRPr="00024C02">
        <w:rPr>
          <w:rFonts w:ascii="Times New Roman" w:hAnsi="Times New Roman" w:cs="Times New Roman"/>
          <w:sz w:val="20"/>
          <w:szCs w:val="20"/>
        </w:rPr>
        <w:t xml:space="preserve"> elment a kedve a jogtanulástól.</w:t>
      </w:r>
      <w:r w:rsidR="00456A5C" w:rsidRPr="00024C02">
        <w:rPr>
          <w:rFonts w:ascii="Times New Roman" w:hAnsi="Times New Roman" w:cs="Times New Roman"/>
          <w:sz w:val="20"/>
          <w:szCs w:val="20"/>
        </w:rPr>
        <w:t xml:space="preserve"> Egyik barátja í</w:t>
      </w:r>
      <w:r w:rsidR="00FA5B31" w:rsidRPr="00024C02">
        <w:rPr>
          <w:rFonts w:ascii="Times New Roman" w:hAnsi="Times New Roman" w:cs="Times New Roman"/>
          <w:sz w:val="20"/>
          <w:szCs w:val="20"/>
        </w:rPr>
        <w:t>rta róla: „</w:t>
      </w:r>
      <w:r w:rsidR="00FA5B31" w:rsidRPr="00024C02">
        <w:rPr>
          <w:rFonts w:ascii="Times New Roman" w:hAnsi="Times New Roman" w:cs="Times New Roman"/>
          <w:i/>
          <w:sz w:val="20"/>
          <w:szCs w:val="20"/>
        </w:rPr>
        <w:t>Természetes, szabad gondolkodása a haza törvénye szö</w:t>
      </w:r>
      <w:r w:rsidR="00B1612A" w:rsidRPr="00024C02">
        <w:rPr>
          <w:rFonts w:ascii="Times New Roman" w:hAnsi="Times New Roman" w:cs="Times New Roman"/>
          <w:i/>
          <w:sz w:val="20"/>
          <w:szCs w:val="20"/>
        </w:rPr>
        <w:t>vevényeivel meg nem egyezhetett.</w:t>
      </w:r>
      <w:r w:rsidR="00876D3B" w:rsidRPr="00024C02">
        <w:rPr>
          <w:rFonts w:ascii="Times New Roman" w:hAnsi="Times New Roman" w:cs="Times New Roman"/>
          <w:i/>
          <w:sz w:val="20"/>
          <w:szCs w:val="20"/>
        </w:rPr>
        <w:t>”</w:t>
      </w:r>
      <w:r w:rsidR="00FA5B31" w:rsidRPr="00024C02">
        <w:rPr>
          <w:rFonts w:ascii="Times New Roman" w:hAnsi="Times New Roman" w:cs="Times New Roman"/>
          <w:i/>
          <w:sz w:val="20"/>
          <w:szCs w:val="20"/>
        </w:rPr>
        <w:t>.</w:t>
      </w:r>
      <w:r w:rsidR="00876D3B" w:rsidRPr="00024C02">
        <w:rPr>
          <w:rFonts w:ascii="Times New Roman" w:hAnsi="Times New Roman" w:cs="Times New Roman"/>
          <w:sz w:val="20"/>
          <w:szCs w:val="20"/>
        </w:rPr>
        <w:t xml:space="preserve"> Hová </w:t>
      </w:r>
      <w:r w:rsidR="00E243FC" w:rsidRPr="00024C02">
        <w:rPr>
          <w:rFonts w:ascii="Times New Roman" w:hAnsi="Times New Roman" w:cs="Times New Roman"/>
          <w:sz w:val="20"/>
          <w:szCs w:val="20"/>
        </w:rPr>
        <w:t>ment jogot</w:t>
      </w:r>
      <w:r w:rsidR="00876D3B" w:rsidRPr="00024C02">
        <w:rPr>
          <w:rFonts w:ascii="Times New Roman" w:hAnsi="Times New Roman" w:cs="Times New Roman"/>
          <w:sz w:val="20"/>
          <w:szCs w:val="20"/>
        </w:rPr>
        <w:t xml:space="preserve"> tanulni?</w:t>
      </w:r>
    </w:p>
    <w:p w:rsidR="007B5517" w:rsidRPr="007B5517" w:rsidRDefault="007B5517" w:rsidP="007B55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17DE" w:rsidRPr="00024C02" w:rsidRDefault="004D5F8D" w:rsidP="007B5517">
      <w:pPr>
        <w:pStyle w:val="Listaszerbekezds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Pozsonyba</w:t>
      </w:r>
    </w:p>
    <w:p w:rsidR="006217DE" w:rsidRPr="00024C02" w:rsidRDefault="00876D3B" w:rsidP="007B5517">
      <w:pPr>
        <w:pStyle w:val="Listaszerbekezds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Budapestre</w:t>
      </w:r>
    </w:p>
    <w:p w:rsidR="006217DE" w:rsidRDefault="004D5F8D" w:rsidP="007B5517">
      <w:pPr>
        <w:pStyle w:val="Listaszerbekezds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Sárospatakra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4A82" w:rsidRDefault="002B5B85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Csokonai végleg elbúcsúzott a diákságtól, s vándordiák módra útnak indult. Ő az első költőnk, aki verseiből akart megélni. Pozsonyba ment, ahol az országgyűlés ideje alatt ir</w:t>
      </w:r>
      <w:r w:rsidR="00952D05" w:rsidRPr="00024C02">
        <w:rPr>
          <w:rFonts w:ascii="Times New Roman" w:hAnsi="Times New Roman" w:cs="Times New Roman"/>
          <w:sz w:val="20"/>
          <w:szCs w:val="20"/>
        </w:rPr>
        <w:t xml:space="preserve">odalmi folyóiratot indított. </w:t>
      </w:r>
      <w:r w:rsidR="004D5F8D" w:rsidRPr="00024C02">
        <w:rPr>
          <w:rFonts w:ascii="Times New Roman" w:hAnsi="Times New Roman" w:cs="Times New Roman"/>
          <w:sz w:val="20"/>
          <w:szCs w:val="20"/>
        </w:rPr>
        <w:t>Tizenegy szám meg is jelent.  Anyagi haszna semmi nem volt, de annyi öröme származott a pozsonyi lapkiadásból, hogy ifjan írt verseinek egy részét együtt és kinyomtatva láthatta. Mi volt a lapjának címe?</w:t>
      </w:r>
    </w:p>
    <w:p w:rsidR="007B5517" w:rsidRPr="007B5517" w:rsidRDefault="007B5517" w:rsidP="007B55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F8D" w:rsidRPr="00024C02" w:rsidRDefault="004D5F8D" w:rsidP="007B5517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Diétai Magyar Múzsa</w:t>
      </w:r>
    </w:p>
    <w:p w:rsidR="004D5F8D" w:rsidRPr="00024C02" w:rsidRDefault="004D5F8D" w:rsidP="007B5517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agyar Hírmondó</w:t>
      </w:r>
    </w:p>
    <w:p w:rsidR="004D5F8D" w:rsidRDefault="004D5F8D" w:rsidP="007B5517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Nyájas Múzsa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F8" w:rsidRPr="00024C02" w:rsidRDefault="009B20A7" w:rsidP="00024C02">
      <w:pPr>
        <w:pStyle w:val="Listaszerbekezds"/>
        <w:numPr>
          <w:ilvl w:val="0"/>
          <w:numId w:val="2"/>
        </w:numPr>
        <w:tabs>
          <w:tab w:val="left" w:pos="14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1797 tavaszán sokat tartózkodott</w:t>
      </w:r>
      <w:r w:rsidR="008F3CEB" w:rsidRPr="00024C02">
        <w:rPr>
          <w:rFonts w:ascii="Times New Roman" w:hAnsi="Times New Roman" w:cs="Times New Roman"/>
          <w:sz w:val="20"/>
          <w:szCs w:val="20"/>
        </w:rPr>
        <w:t xml:space="preserve"> Komáromban, ahol sok pártfogója </w:t>
      </w:r>
      <w:r w:rsidR="00E243FC" w:rsidRPr="00024C02">
        <w:rPr>
          <w:rFonts w:ascii="Times New Roman" w:hAnsi="Times New Roman" w:cs="Times New Roman"/>
          <w:sz w:val="20"/>
          <w:szCs w:val="20"/>
        </w:rPr>
        <w:t>akadt.</w:t>
      </w:r>
      <w:r w:rsidR="008F3CEB" w:rsidRPr="00024C02">
        <w:rPr>
          <w:rFonts w:ascii="Times New Roman" w:hAnsi="Times New Roman" w:cs="Times New Roman"/>
          <w:sz w:val="20"/>
          <w:szCs w:val="20"/>
        </w:rPr>
        <w:t xml:space="preserve"> Bédi János és felesége Fá</w:t>
      </w:r>
      <w:r w:rsidR="00C67319" w:rsidRPr="00024C02">
        <w:rPr>
          <w:rFonts w:ascii="Times New Roman" w:hAnsi="Times New Roman" w:cs="Times New Roman"/>
          <w:sz w:val="20"/>
          <w:szCs w:val="20"/>
        </w:rPr>
        <w:t>bián Julianna házánál találkozott</w:t>
      </w:r>
      <w:r w:rsidR="008F3CEB" w:rsidRPr="00024C02">
        <w:rPr>
          <w:rFonts w:ascii="Times New Roman" w:hAnsi="Times New Roman" w:cs="Times New Roman"/>
          <w:sz w:val="20"/>
          <w:szCs w:val="20"/>
        </w:rPr>
        <w:t xml:space="preserve"> a szép </w:t>
      </w:r>
      <w:r w:rsidR="00F70ED9" w:rsidRPr="00024C02">
        <w:rPr>
          <w:rFonts w:ascii="Times New Roman" w:hAnsi="Times New Roman" w:cs="Times New Roman"/>
          <w:sz w:val="20"/>
          <w:szCs w:val="20"/>
        </w:rPr>
        <w:t xml:space="preserve">és jómódú polgárlánnyal, </w:t>
      </w:r>
      <w:r w:rsidR="008F3CEB" w:rsidRPr="00024C02">
        <w:rPr>
          <w:rFonts w:ascii="Times New Roman" w:hAnsi="Times New Roman" w:cs="Times New Roman"/>
          <w:i/>
          <w:sz w:val="20"/>
          <w:szCs w:val="20"/>
        </w:rPr>
        <w:t>Vajda Julianná</w:t>
      </w:r>
      <w:r w:rsidR="00872902" w:rsidRPr="00024C02">
        <w:rPr>
          <w:rFonts w:ascii="Times New Roman" w:hAnsi="Times New Roman" w:cs="Times New Roman"/>
          <w:sz w:val="20"/>
          <w:szCs w:val="20"/>
        </w:rPr>
        <w:t xml:space="preserve">val, akit </w:t>
      </w:r>
      <w:r w:rsidR="00872902" w:rsidRPr="00024C02">
        <w:rPr>
          <w:rFonts w:ascii="Times New Roman" w:hAnsi="Times New Roman" w:cs="Times New Roman"/>
          <w:i/>
          <w:sz w:val="20"/>
          <w:szCs w:val="20"/>
        </w:rPr>
        <w:t>Lilla</w:t>
      </w:r>
      <w:r w:rsidR="00872902" w:rsidRPr="00024C02">
        <w:rPr>
          <w:rFonts w:ascii="Times New Roman" w:hAnsi="Times New Roman" w:cs="Times New Roman"/>
          <w:sz w:val="20"/>
          <w:szCs w:val="20"/>
        </w:rPr>
        <w:t>ként tett halhatatlanná verseiben.</w:t>
      </w:r>
      <w:r w:rsidR="00930EE7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3F4794" w:rsidRPr="00024C02">
        <w:rPr>
          <w:rFonts w:ascii="Times New Roman" w:hAnsi="Times New Roman" w:cs="Times New Roman"/>
          <w:sz w:val="20"/>
          <w:szCs w:val="20"/>
        </w:rPr>
        <w:t xml:space="preserve">Az alábbi idézet abból a versből szól, amely megismerkedésük körülményeit őrzi: </w:t>
      </w:r>
    </w:p>
    <w:p w:rsidR="003F4794" w:rsidRPr="00024C02" w:rsidRDefault="00EB7D8A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„Egy nyári este Lillát,</w:t>
      </w:r>
      <w:r w:rsidR="003F4794" w:rsidRPr="00024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794" w:rsidRPr="00024C02" w:rsidRDefault="003F4794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A gyenge rózsaszájú, </w:t>
      </w:r>
    </w:p>
    <w:p w:rsidR="003F4794" w:rsidRPr="00024C02" w:rsidRDefault="003F4794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A tűzszemű leánykát, </w:t>
      </w:r>
    </w:p>
    <w:p w:rsidR="003F4794" w:rsidRPr="00024C02" w:rsidRDefault="003F4794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egláttam, és azonnal</w:t>
      </w:r>
    </w:p>
    <w:p w:rsidR="003F4794" w:rsidRDefault="003F4794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Látnom, szeretnem – egy volt.”  </w:t>
      </w:r>
      <w:bookmarkStart w:id="0" w:name="_GoBack"/>
      <w:bookmarkEnd w:id="0"/>
      <w:r w:rsidRPr="00024C02">
        <w:rPr>
          <w:rFonts w:ascii="Times New Roman" w:hAnsi="Times New Roman" w:cs="Times New Roman"/>
          <w:sz w:val="20"/>
          <w:szCs w:val="20"/>
        </w:rPr>
        <w:t xml:space="preserve">  </w:t>
      </w:r>
      <w:r w:rsidR="00952D05" w:rsidRPr="00024C02">
        <w:rPr>
          <w:rFonts w:ascii="Times New Roman" w:hAnsi="Times New Roman" w:cs="Times New Roman"/>
          <w:sz w:val="20"/>
          <w:szCs w:val="20"/>
        </w:rPr>
        <w:t>Melyik vers ez?</w:t>
      </w:r>
    </w:p>
    <w:p w:rsidR="007B5517" w:rsidRPr="00024C02" w:rsidRDefault="007B5517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0EE7" w:rsidRPr="00024C02" w:rsidRDefault="007B5517" w:rsidP="007B5517">
      <w:pPr>
        <w:pStyle w:val="Listaszerbekezds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930EE7" w:rsidRPr="00024C02">
        <w:rPr>
          <w:rFonts w:ascii="Times New Roman" w:hAnsi="Times New Roman" w:cs="Times New Roman"/>
          <w:sz w:val="20"/>
          <w:szCs w:val="20"/>
        </w:rPr>
        <w:t>szépek szépe</w:t>
      </w:r>
    </w:p>
    <w:p w:rsidR="00930EE7" w:rsidRPr="00024C02" w:rsidRDefault="00930EE7" w:rsidP="007B5517">
      <w:pPr>
        <w:pStyle w:val="Listaszerbekezds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fogadástétel</w:t>
      </w:r>
    </w:p>
    <w:p w:rsidR="00930EE7" w:rsidRDefault="00930EE7" w:rsidP="007B5517">
      <w:pPr>
        <w:pStyle w:val="Listaszerbekezds"/>
        <w:numPr>
          <w:ilvl w:val="0"/>
          <w:numId w:val="22"/>
        </w:numPr>
        <w:spacing w:after="0" w:line="240" w:lineRule="auto"/>
        <w:ind w:left="1134" w:hanging="357"/>
        <w:rPr>
          <w:rFonts w:ascii="Times New Roman" w:hAnsi="Times New Roman" w:cs="Times New Roman"/>
          <w:sz w:val="20"/>
          <w:szCs w:val="20"/>
        </w:rPr>
      </w:pPr>
      <w:r w:rsidRPr="007B5517">
        <w:rPr>
          <w:rFonts w:ascii="Times New Roman" w:hAnsi="Times New Roman" w:cs="Times New Roman"/>
          <w:sz w:val="20"/>
          <w:szCs w:val="20"/>
        </w:rPr>
        <w:t>A muzsikáló szépség</w:t>
      </w:r>
    </w:p>
    <w:p w:rsidR="007B5517" w:rsidRPr="007B5517" w:rsidRDefault="007B5517" w:rsidP="007B5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E8E" w:rsidRPr="00024C02" w:rsidRDefault="003F4794" w:rsidP="00024C02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66B1E">
        <w:rPr>
          <w:rFonts w:ascii="Times New Roman" w:hAnsi="Times New Roman" w:cs="Times New Roman"/>
          <w:b/>
          <w:sz w:val="20"/>
          <w:szCs w:val="20"/>
        </w:rPr>
        <w:t>10.</w:t>
      </w:r>
      <w:r w:rsidR="0028720A" w:rsidRPr="00024C02">
        <w:rPr>
          <w:rFonts w:ascii="Times New Roman" w:hAnsi="Times New Roman" w:cs="Times New Roman"/>
          <w:sz w:val="20"/>
          <w:szCs w:val="20"/>
        </w:rPr>
        <w:tab/>
        <w:t xml:space="preserve">A szeretett lányt feleségül akarta venni, ezért elindult Keszthelyre, hogy a </w:t>
      </w:r>
      <w:r w:rsidR="0028720A" w:rsidRPr="00024C02">
        <w:rPr>
          <w:rFonts w:ascii="Times New Roman" w:hAnsi="Times New Roman" w:cs="Times New Roman"/>
          <w:i/>
          <w:sz w:val="20"/>
          <w:szCs w:val="20"/>
        </w:rPr>
        <w:t>Festetics György</w:t>
      </w:r>
      <w:r w:rsidR="00260F59" w:rsidRPr="00024C02">
        <w:rPr>
          <w:rFonts w:ascii="Times New Roman" w:hAnsi="Times New Roman" w:cs="Times New Roman"/>
          <w:sz w:val="20"/>
          <w:szCs w:val="20"/>
        </w:rPr>
        <w:t xml:space="preserve"> által szervezett főiskolán</w:t>
      </w:r>
      <w:r w:rsidR="00EB7D8A" w:rsidRPr="00024C02">
        <w:rPr>
          <w:rFonts w:ascii="Times New Roman" w:hAnsi="Times New Roman" w:cs="Times New Roman"/>
          <w:sz w:val="20"/>
          <w:szCs w:val="20"/>
        </w:rPr>
        <w:t>,</w:t>
      </w:r>
      <w:r w:rsidR="00260F59" w:rsidRPr="00024C02">
        <w:rPr>
          <w:rFonts w:ascii="Times New Roman" w:hAnsi="Times New Roman" w:cs="Times New Roman"/>
          <w:sz w:val="20"/>
          <w:szCs w:val="20"/>
        </w:rPr>
        <w:t xml:space="preserve"> a </w:t>
      </w:r>
      <w:r w:rsidR="00260F59" w:rsidRPr="00024C02">
        <w:rPr>
          <w:rFonts w:ascii="Times New Roman" w:hAnsi="Times New Roman" w:cs="Times New Roman"/>
          <w:i/>
          <w:sz w:val="20"/>
          <w:szCs w:val="20"/>
        </w:rPr>
        <w:t>Georgikon</w:t>
      </w:r>
      <w:r w:rsidR="00260F59" w:rsidRPr="00024C02">
        <w:rPr>
          <w:rFonts w:ascii="Times New Roman" w:hAnsi="Times New Roman" w:cs="Times New Roman"/>
          <w:sz w:val="20"/>
          <w:szCs w:val="20"/>
        </w:rPr>
        <w:t>ban tanári álláshoz jusson.</w:t>
      </w:r>
      <w:r w:rsidR="00F70ED9" w:rsidRPr="00024C02">
        <w:rPr>
          <w:rFonts w:ascii="Times New Roman" w:hAnsi="Times New Roman" w:cs="Times New Roman"/>
          <w:sz w:val="20"/>
          <w:szCs w:val="20"/>
        </w:rPr>
        <w:t xml:space="preserve"> A várt állást nem kapta meg, közben Lillát a szülei </w:t>
      </w:r>
      <w:r w:rsidR="00F70ED9" w:rsidRPr="00024C02">
        <w:rPr>
          <w:rFonts w:ascii="Times New Roman" w:hAnsi="Times New Roman" w:cs="Times New Roman"/>
          <w:sz w:val="20"/>
          <w:szCs w:val="20"/>
        </w:rPr>
        <w:lastRenderedPageBreak/>
        <w:t>hozzáadták egy jómódú kereskedőhöz.</w:t>
      </w:r>
      <w:r w:rsidR="00413316" w:rsidRPr="00024C02">
        <w:rPr>
          <w:rFonts w:ascii="Times New Roman" w:hAnsi="Times New Roman" w:cs="Times New Roman"/>
          <w:sz w:val="20"/>
          <w:szCs w:val="20"/>
        </w:rPr>
        <w:t xml:space="preserve"> A kilenc hónapig tartó boldog időszakot </w:t>
      </w:r>
      <w:r w:rsidR="00D635C8" w:rsidRPr="00024C02">
        <w:rPr>
          <w:rFonts w:ascii="Times New Roman" w:hAnsi="Times New Roman" w:cs="Times New Roman"/>
          <w:sz w:val="20"/>
          <w:szCs w:val="20"/>
        </w:rPr>
        <w:t xml:space="preserve">ismét </w:t>
      </w:r>
      <w:r w:rsidR="007B2020" w:rsidRPr="00024C02">
        <w:rPr>
          <w:rFonts w:ascii="Times New Roman" w:hAnsi="Times New Roman" w:cs="Times New Roman"/>
          <w:sz w:val="20"/>
          <w:szCs w:val="20"/>
        </w:rPr>
        <w:t>felváltott</w:t>
      </w:r>
      <w:r w:rsidR="00413316" w:rsidRPr="00024C02">
        <w:rPr>
          <w:rFonts w:ascii="Times New Roman" w:hAnsi="Times New Roman" w:cs="Times New Roman"/>
          <w:sz w:val="20"/>
          <w:szCs w:val="20"/>
        </w:rPr>
        <w:t>a a keserűség</w:t>
      </w:r>
      <w:r w:rsidR="00D2227B" w:rsidRPr="00024C02">
        <w:rPr>
          <w:rFonts w:ascii="Times New Roman" w:hAnsi="Times New Roman" w:cs="Times New Roman"/>
          <w:sz w:val="20"/>
          <w:szCs w:val="20"/>
        </w:rPr>
        <w:t>, a csalódottság,</w:t>
      </w:r>
      <w:r w:rsidR="00413316" w:rsidRPr="00024C02">
        <w:rPr>
          <w:rFonts w:ascii="Times New Roman" w:hAnsi="Times New Roman" w:cs="Times New Roman"/>
          <w:sz w:val="20"/>
          <w:szCs w:val="20"/>
        </w:rPr>
        <w:t xml:space="preserve"> az elhagyatottság</w:t>
      </w:r>
      <w:r w:rsidR="00D635C8" w:rsidRPr="00024C02">
        <w:rPr>
          <w:rFonts w:ascii="Times New Roman" w:hAnsi="Times New Roman" w:cs="Times New Roman"/>
          <w:sz w:val="20"/>
          <w:szCs w:val="20"/>
        </w:rPr>
        <w:t xml:space="preserve"> fájdalmas érzése.</w:t>
      </w:r>
      <w:r w:rsidR="00D2227B" w:rsidRPr="00024C02">
        <w:rPr>
          <w:rFonts w:ascii="Times New Roman" w:hAnsi="Times New Roman" w:cs="Times New Roman"/>
          <w:sz w:val="20"/>
          <w:szCs w:val="20"/>
        </w:rPr>
        <w:t xml:space="preserve"> Szerelmi lírájának epilógusa az a gyönyörű költemény, melyben </w:t>
      </w:r>
      <w:r w:rsidR="00515016" w:rsidRPr="00024C02">
        <w:rPr>
          <w:rFonts w:ascii="Times New Roman" w:hAnsi="Times New Roman" w:cs="Times New Roman"/>
          <w:sz w:val="20"/>
          <w:szCs w:val="20"/>
        </w:rPr>
        <w:t>még a r</w:t>
      </w:r>
      <w:r w:rsidR="00DE19BE" w:rsidRPr="00024C02">
        <w:rPr>
          <w:rFonts w:ascii="Times New Roman" w:hAnsi="Times New Roman" w:cs="Times New Roman"/>
          <w:sz w:val="20"/>
          <w:szCs w:val="20"/>
        </w:rPr>
        <w:t>eménytől is búcsút vesz. Mi a címe?</w:t>
      </w:r>
    </w:p>
    <w:p w:rsidR="00DE19BE" w:rsidRDefault="00DE19BE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„Bájoló lágy trillák! Tarka képzetek! Kedv! Remények! Lillák! – Isten véletek!</w:t>
      </w:r>
    </w:p>
    <w:p w:rsidR="007B5517" w:rsidRDefault="007B5517" w:rsidP="007B551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E19BE" w:rsidRPr="00024C02" w:rsidRDefault="00DE19BE" w:rsidP="007B5517">
      <w:pPr>
        <w:pStyle w:val="Listaszerbekezds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ég egyszer Lillához</w:t>
      </w:r>
    </w:p>
    <w:p w:rsidR="00DE19BE" w:rsidRPr="00024C02" w:rsidRDefault="00DE19BE" w:rsidP="00DE19BE">
      <w:pPr>
        <w:pStyle w:val="Listaszerbekezds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 reményhez</w:t>
      </w:r>
    </w:p>
    <w:p w:rsidR="00A8760C" w:rsidRDefault="00DE19BE" w:rsidP="007B5517">
      <w:pPr>
        <w:pStyle w:val="Listaszerbekezds"/>
        <w:numPr>
          <w:ilvl w:val="0"/>
          <w:numId w:val="18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z utolsó szerencsétlenség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60C" w:rsidRDefault="004509F9" w:rsidP="007B5517">
      <w:pPr>
        <w:pStyle w:val="Listaszerbekezds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Cél és remény nélkül Somogyba indul</w:t>
      </w:r>
      <w:r w:rsidR="00495541" w:rsidRPr="00024C02">
        <w:rPr>
          <w:rFonts w:ascii="Times New Roman" w:hAnsi="Times New Roman" w:cs="Times New Roman"/>
          <w:sz w:val="20"/>
          <w:szCs w:val="20"/>
        </w:rPr>
        <w:t>t</w:t>
      </w:r>
      <w:r w:rsidRPr="00024C02">
        <w:rPr>
          <w:rFonts w:ascii="Times New Roman" w:hAnsi="Times New Roman" w:cs="Times New Roman"/>
          <w:sz w:val="20"/>
          <w:szCs w:val="20"/>
        </w:rPr>
        <w:t>, ah</w:t>
      </w:r>
      <w:r w:rsidR="007B2020" w:rsidRPr="00024C02">
        <w:rPr>
          <w:rFonts w:ascii="Times New Roman" w:hAnsi="Times New Roman" w:cs="Times New Roman"/>
          <w:sz w:val="20"/>
          <w:szCs w:val="20"/>
        </w:rPr>
        <w:t>ol egykori debreceni diáktársai</w:t>
      </w:r>
      <w:r w:rsidR="007545F4" w:rsidRPr="00024C02">
        <w:rPr>
          <w:rFonts w:ascii="Times New Roman" w:hAnsi="Times New Roman" w:cs="Times New Roman"/>
          <w:sz w:val="20"/>
          <w:szCs w:val="20"/>
        </w:rPr>
        <w:t xml:space="preserve"> (kik tanítók, vagy tiszt</w:t>
      </w:r>
      <w:r w:rsidRPr="00024C02">
        <w:rPr>
          <w:rFonts w:ascii="Times New Roman" w:hAnsi="Times New Roman" w:cs="Times New Roman"/>
          <w:sz w:val="20"/>
          <w:szCs w:val="20"/>
        </w:rPr>
        <w:t>elendők a somogyi falvakban)</w:t>
      </w:r>
      <w:r w:rsidR="00BA69AD" w:rsidRPr="00024C02">
        <w:rPr>
          <w:rFonts w:ascii="Times New Roman" w:hAnsi="Times New Roman" w:cs="Times New Roman"/>
          <w:sz w:val="20"/>
          <w:szCs w:val="20"/>
        </w:rPr>
        <w:t xml:space="preserve"> fogadták hajlékukba. Itt a betegség ágynak döntötte. Fe</w:t>
      </w:r>
      <w:r w:rsidR="00CF74CE" w:rsidRPr="00024C02">
        <w:rPr>
          <w:rFonts w:ascii="Times New Roman" w:hAnsi="Times New Roman" w:cs="Times New Roman"/>
          <w:sz w:val="20"/>
          <w:szCs w:val="20"/>
        </w:rPr>
        <w:t>lépülése után Nagybajomba ment</w:t>
      </w:r>
      <w:r w:rsidR="00EB7D8A" w:rsidRPr="00024C02">
        <w:rPr>
          <w:rFonts w:ascii="Times New Roman" w:hAnsi="Times New Roman" w:cs="Times New Roman"/>
          <w:sz w:val="20"/>
          <w:szCs w:val="20"/>
        </w:rPr>
        <w:t>.</w:t>
      </w:r>
      <w:r w:rsidR="00AE47BA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AE47BA" w:rsidRPr="00024C02">
        <w:rPr>
          <w:rFonts w:ascii="Times New Roman" w:hAnsi="Times New Roman" w:cs="Times New Roman"/>
          <w:i/>
          <w:sz w:val="20"/>
          <w:szCs w:val="20"/>
        </w:rPr>
        <w:t>Pálóczi Horváth Ádám</w:t>
      </w:r>
      <w:r w:rsidR="00CF74CE" w:rsidRPr="00024C02">
        <w:rPr>
          <w:rFonts w:ascii="Times New Roman" w:hAnsi="Times New Roman" w:cs="Times New Roman"/>
          <w:sz w:val="20"/>
          <w:szCs w:val="20"/>
        </w:rPr>
        <w:t>ot</w:t>
      </w:r>
      <w:r w:rsidR="00AE47BA" w:rsidRPr="00024C02">
        <w:rPr>
          <w:rFonts w:ascii="Times New Roman" w:hAnsi="Times New Roman" w:cs="Times New Roman"/>
          <w:sz w:val="20"/>
          <w:szCs w:val="20"/>
        </w:rPr>
        <w:t xml:space="preserve">, az idősebb </w:t>
      </w:r>
      <w:r w:rsidR="00985D11" w:rsidRPr="00024C02">
        <w:rPr>
          <w:rFonts w:ascii="Times New Roman" w:hAnsi="Times New Roman" w:cs="Times New Roman"/>
          <w:sz w:val="20"/>
          <w:szCs w:val="20"/>
        </w:rPr>
        <w:t xml:space="preserve">és nevesebb </w:t>
      </w:r>
      <w:r w:rsidR="00AE47BA" w:rsidRPr="00024C02">
        <w:rPr>
          <w:rFonts w:ascii="Times New Roman" w:hAnsi="Times New Roman" w:cs="Times New Roman"/>
          <w:sz w:val="20"/>
          <w:szCs w:val="20"/>
        </w:rPr>
        <w:t>költő</w:t>
      </w:r>
      <w:r w:rsidR="00CF74CE" w:rsidRPr="00024C02">
        <w:rPr>
          <w:rFonts w:ascii="Times New Roman" w:hAnsi="Times New Roman" w:cs="Times New Roman"/>
          <w:sz w:val="20"/>
          <w:szCs w:val="20"/>
        </w:rPr>
        <w:t>t</w:t>
      </w:r>
      <w:r w:rsidR="00EB7D8A" w:rsidRPr="00024C02">
        <w:rPr>
          <w:rFonts w:ascii="Times New Roman" w:hAnsi="Times New Roman" w:cs="Times New Roman"/>
          <w:sz w:val="20"/>
          <w:szCs w:val="20"/>
        </w:rPr>
        <w:t xml:space="preserve"> (ki </w:t>
      </w:r>
      <w:r w:rsidR="00AE47BA" w:rsidRPr="00024C02">
        <w:rPr>
          <w:rFonts w:ascii="Times New Roman" w:hAnsi="Times New Roman" w:cs="Times New Roman"/>
          <w:sz w:val="20"/>
          <w:szCs w:val="20"/>
        </w:rPr>
        <w:t>jogász, teológus, mérnök, valóságos polihisztor, s mindemel</w:t>
      </w:r>
      <w:r w:rsidR="00CF74CE" w:rsidRPr="00024C02">
        <w:rPr>
          <w:rFonts w:ascii="Times New Roman" w:hAnsi="Times New Roman" w:cs="Times New Roman"/>
          <w:sz w:val="20"/>
          <w:szCs w:val="20"/>
        </w:rPr>
        <w:t>lett jó gazda volt) látogatta meg</w:t>
      </w:r>
      <w:r w:rsidR="006158B6" w:rsidRPr="00024C02">
        <w:rPr>
          <w:rFonts w:ascii="Times New Roman" w:hAnsi="Times New Roman" w:cs="Times New Roman"/>
          <w:sz w:val="20"/>
          <w:szCs w:val="20"/>
        </w:rPr>
        <w:t>. Az ő sógora</w:t>
      </w:r>
      <w:r w:rsidR="00EB7D8A" w:rsidRPr="00024C02">
        <w:rPr>
          <w:rFonts w:ascii="Times New Roman" w:hAnsi="Times New Roman" w:cs="Times New Roman"/>
          <w:sz w:val="20"/>
          <w:szCs w:val="20"/>
        </w:rPr>
        <w:t>,</w:t>
      </w:r>
      <w:r w:rsidR="006158B6" w:rsidRPr="00024C02">
        <w:rPr>
          <w:rFonts w:ascii="Times New Roman" w:hAnsi="Times New Roman" w:cs="Times New Roman"/>
          <w:sz w:val="20"/>
          <w:szCs w:val="20"/>
        </w:rPr>
        <w:t xml:space="preserve"> </w:t>
      </w:r>
      <w:r w:rsidR="006158B6" w:rsidRPr="00024C02">
        <w:rPr>
          <w:rFonts w:ascii="Times New Roman" w:hAnsi="Times New Roman" w:cs="Times New Roman"/>
          <w:i/>
          <w:sz w:val="20"/>
          <w:szCs w:val="20"/>
        </w:rPr>
        <w:t>Sárközy István</w:t>
      </w:r>
      <w:r w:rsidR="006158B6" w:rsidRPr="00024C02">
        <w:rPr>
          <w:rFonts w:ascii="Times New Roman" w:hAnsi="Times New Roman" w:cs="Times New Roman"/>
          <w:sz w:val="20"/>
          <w:szCs w:val="20"/>
        </w:rPr>
        <w:t xml:space="preserve"> földbirtokos házában él</w:t>
      </w:r>
      <w:r w:rsidR="00CF74CE" w:rsidRPr="00024C02">
        <w:rPr>
          <w:rFonts w:ascii="Times New Roman" w:hAnsi="Times New Roman" w:cs="Times New Roman"/>
          <w:sz w:val="20"/>
          <w:szCs w:val="20"/>
        </w:rPr>
        <w:t>t</w:t>
      </w:r>
      <w:r w:rsidR="006158B6" w:rsidRPr="00024C02">
        <w:rPr>
          <w:rFonts w:ascii="Times New Roman" w:hAnsi="Times New Roman" w:cs="Times New Roman"/>
          <w:sz w:val="20"/>
          <w:szCs w:val="20"/>
        </w:rPr>
        <w:t xml:space="preserve"> egy évig. Itt éri a felkérés egy helyettes tanári állásra. </w:t>
      </w:r>
    </w:p>
    <w:p w:rsidR="00A8760C" w:rsidRPr="00070BCB" w:rsidRDefault="00A8760C" w:rsidP="00070BC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0BCB">
        <w:rPr>
          <w:rFonts w:ascii="Times New Roman" w:hAnsi="Times New Roman" w:cs="Times New Roman"/>
          <w:sz w:val="20"/>
          <w:szCs w:val="20"/>
        </w:rPr>
        <w:t>Hol tanított Csokonai?</w:t>
      </w:r>
    </w:p>
    <w:p w:rsidR="00070BCB" w:rsidRPr="00024C02" w:rsidRDefault="00070BCB" w:rsidP="007B5517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8760C" w:rsidRPr="00024C02" w:rsidRDefault="00A8760C" w:rsidP="007B5517">
      <w:pPr>
        <w:pStyle w:val="Listaszerbekezds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Nagybajomban</w:t>
      </w:r>
    </w:p>
    <w:p w:rsidR="00A8760C" w:rsidRPr="00024C02" w:rsidRDefault="00A8760C" w:rsidP="007B5517">
      <w:pPr>
        <w:pStyle w:val="Listaszerbekezds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Kaposváron</w:t>
      </w:r>
    </w:p>
    <w:p w:rsidR="00A8760C" w:rsidRDefault="00A8760C" w:rsidP="007B5517">
      <w:pPr>
        <w:pStyle w:val="Listaszerbekezds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Csurgón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60C" w:rsidRPr="007B5517" w:rsidRDefault="0047358F" w:rsidP="00024C02">
      <w:pPr>
        <w:pStyle w:val="Listaszerbekezds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 xml:space="preserve">A diákjai úgy </w:t>
      </w:r>
      <w:proofErr w:type="gramStart"/>
      <w:r w:rsidRPr="00024C02">
        <w:rPr>
          <w:rFonts w:ascii="Times New Roman" w:hAnsi="Times New Roman" w:cs="Times New Roman"/>
          <w:sz w:val="20"/>
          <w:szCs w:val="20"/>
        </w:rPr>
        <w:t>szerették</w:t>
      </w:r>
      <w:proofErr w:type="gramEnd"/>
      <w:r w:rsidR="00447F4F" w:rsidRPr="00024C02">
        <w:rPr>
          <w:rFonts w:ascii="Times New Roman" w:hAnsi="Times New Roman" w:cs="Times New Roman"/>
          <w:sz w:val="20"/>
          <w:szCs w:val="20"/>
        </w:rPr>
        <w:t xml:space="preserve"> mint „</w:t>
      </w:r>
      <w:r w:rsidR="00447F4F" w:rsidRPr="00024C02">
        <w:rPr>
          <w:rFonts w:ascii="Times New Roman" w:hAnsi="Times New Roman" w:cs="Times New Roman"/>
          <w:i/>
          <w:sz w:val="20"/>
          <w:szCs w:val="20"/>
        </w:rPr>
        <w:t>barátjukat, testvérjüket, apjukat</w:t>
      </w:r>
      <w:r w:rsidR="00447F4F" w:rsidRPr="00024C02">
        <w:rPr>
          <w:rFonts w:ascii="Times New Roman" w:hAnsi="Times New Roman" w:cs="Times New Roman"/>
          <w:sz w:val="20"/>
          <w:szCs w:val="20"/>
        </w:rPr>
        <w:t>”</w:t>
      </w:r>
      <w:r w:rsidR="006D13D0" w:rsidRPr="00024C02">
        <w:rPr>
          <w:rFonts w:ascii="Times New Roman" w:hAnsi="Times New Roman" w:cs="Times New Roman"/>
          <w:sz w:val="20"/>
          <w:szCs w:val="20"/>
        </w:rPr>
        <w:t xml:space="preserve">, </w:t>
      </w:r>
      <w:r w:rsidR="00447F4F" w:rsidRPr="00024C02">
        <w:rPr>
          <w:rFonts w:ascii="Times New Roman" w:hAnsi="Times New Roman" w:cs="Times New Roman"/>
          <w:sz w:val="20"/>
          <w:szCs w:val="20"/>
        </w:rPr>
        <w:t>mint Debrecenben. A hiányzó tankönyvek pótlására maga</w:t>
      </w:r>
      <w:r w:rsidR="00027FA6" w:rsidRPr="00024C02">
        <w:rPr>
          <w:rFonts w:ascii="Times New Roman" w:hAnsi="Times New Roman" w:cs="Times New Roman"/>
          <w:sz w:val="20"/>
          <w:szCs w:val="20"/>
        </w:rPr>
        <w:t xml:space="preserve"> készít</w:t>
      </w:r>
      <w:r w:rsidRPr="00024C02">
        <w:rPr>
          <w:rFonts w:ascii="Times New Roman" w:hAnsi="Times New Roman" w:cs="Times New Roman"/>
          <w:sz w:val="20"/>
          <w:szCs w:val="20"/>
        </w:rPr>
        <w:t>ett jegyzeteket. Ilyen céllal írt</w:t>
      </w:r>
      <w:r w:rsidR="00027FA6" w:rsidRPr="00024C02">
        <w:rPr>
          <w:rFonts w:ascii="Times New Roman" w:hAnsi="Times New Roman" w:cs="Times New Roman"/>
          <w:sz w:val="20"/>
          <w:szCs w:val="20"/>
        </w:rPr>
        <w:t xml:space="preserve">a </w:t>
      </w:r>
      <w:r w:rsidR="00027FA6" w:rsidRPr="00024C02">
        <w:rPr>
          <w:rFonts w:ascii="Times New Roman" w:hAnsi="Times New Roman" w:cs="Times New Roman"/>
          <w:i/>
          <w:sz w:val="20"/>
          <w:szCs w:val="20"/>
        </w:rPr>
        <w:t>A Magyar verscsinálásról közönségesen</w:t>
      </w:r>
      <w:r w:rsidR="00027FA6" w:rsidRPr="00024C02">
        <w:rPr>
          <w:rFonts w:ascii="Times New Roman" w:hAnsi="Times New Roman" w:cs="Times New Roman"/>
          <w:sz w:val="20"/>
          <w:szCs w:val="20"/>
        </w:rPr>
        <w:t xml:space="preserve"> című tanulmányát.</w:t>
      </w:r>
      <w:r w:rsidR="00464A50" w:rsidRPr="00024C02">
        <w:rPr>
          <w:rFonts w:ascii="Times New Roman" w:hAnsi="Times New Roman" w:cs="Times New Roman"/>
          <w:sz w:val="20"/>
          <w:szCs w:val="20"/>
        </w:rPr>
        <w:t xml:space="preserve"> A dunántúli évek jelentős termékei</w:t>
      </w:r>
      <w:r w:rsidR="006D13D0" w:rsidRPr="00024C02">
        <w:rPr>
          <w:rFonts w:ascii="Times New Roman" w:hAnsi="Times New Roman" w:cs="Times New Roman"/>
          <w:sz w:val="20"/>
          <w:szCs w:val="20"/>
        </w:rPr>
        <w:t xml:space="preserve"> a </w:t>
      </w:r>
      <w:r w:rsidR="006D13D0" w:rsidRPr="00024C02">
        <w:rPr>
          <w:rFonts w:ascii="Times New Roman" w:hAnsi="Times New Roman" w:cs="Times New Roman"/>
          <w:i/>
          <w:sz w:val="20"/>
          <w:szCs w:val="20"/>
        </w:rPr>
        <w:t>Dorottya</w:t>
      </w:r>
      <w:r w:rsidR="006D13D0" w:rsidRPr="00024C02">
        <w:rPr>
          <w:rFonts w:ascii="Times New Roman" w:hAnsi="Times New Roman" w:cs="Times New Roman"/>
          <w:sz w:val="20"/>
          <w:szCs w:val="20"/>
        </w:rPr>
        <w:t xml:space="preserve">, a </w:t>
      </w:r>
      <w:r w:rsidR="006D13D0" w:rsidRPr="00024C02">
        <w:rPr>
          <w:rFonts w:ascii="Times New Roman" w:hAnsi="Times New Roman" w:cs="Times New Roman"/>
          <w:i/>
          <w:sz w:val="20"/>
          <w:szCs w:val="20"/>
        </w:rPr>
        <w:t>Cultúra</w:t>
      </w:r>
      <w:r w:rsidR="006D13D0" w:rsidRPr="00024C02">
        <w:rPr>
          <w:rFonts w:ascii="Times New Roman" w:hAnsi="Times New Roman" w:cs="Times New Roman"/>
          <w:sz w:val="20"/>
          <w:szCs w:val="20"/>
        </w:rPr>
        <w:t xml:space="preserve">, s </w:t>
      </w:r>
      <w:r w:rsidR="006D13D0" w:rsidRPr="00024C02">
        <w:rPr>
          <w:rFonts w:ascii="Times New Roman" w:hAnsi="Times New Roman" w:cs="Times New Roman"/>
          <w:i/>
          <w:sz w:val="20"/>
          <w:szCs w:val="20"/>
        </w:rPr>
        <w:t>Az özvegy Karnyóné.</w:t>
      </w:r>
      <w:r w:rsidR="006D13D0" w:rsidRPr="00024C02">
        <w:rPr>
          <w:rFonts w:ascii="Times New Roman" w:hAnsi="Times New Roman" w:cs="Times New Roman"/>
          <w:sz w:val="20"/>
          <w:szCs w:val="20"/>
        </w:rPr>
        <w:t xml:space="preserve"> A három mű </w:t>
      </w:r>
      <w:r w:rsidR="009B20A7" w:rsidRPr="00024C02">
        <w:rPr>
          <w:rFonts w:ascii="Times New Roman" w:hAnsi="Times New Roman" w:cs="Times New Roman"/>
          <w:sz w:val="20"/>
          <w:szCs w:val="20"/>
        </w:rPr>
        <w:t>közül kettőt színpadra állított és elő is adták.</w:t>
      </w:r>
      <w:r w:rsidR="006D13D0" w:rsidRPr="00024C02">
        <w:rPr>
          <w:rFonts w:ascii="Times New Roman" w:hAnsi="Times New Roman" w:cs="Times New Roman"/>
          <w:sz w:val="20"/>
          <w:szCs w:val="20"/>
        </w:rPr>
        <w:t xml:space="preserve"> Melyiket nem adták elő a tanítványai?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13D0" w:rsidRPr="00024C02" w:rsidRDefault="006D13D0" w:rsidP="007B5517">
      <w:pPr>
        <w:pStyle w:val="Listaszerbekezds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Cultúra</w:t>
      </w:r>
    </w:p>
    <w:p w:rsidR="006D13D0" w:rsidRPr="00024C02" w:rsidRDefault="006D13D0" w:rsidP="007B5517">
      <w:pPr>
        <w:pStyle w:val="Listaszerbekezds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Dorottya</w:t>
      </w:r>
    </w:p>
    <w:p w:rsidR="006D13D0" w:rsidRDefault="006D13D0" w:rsidP="007B5517">
      <w:pPr>
        <w:pStyle w:val="Listaszerbekezds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Az özvegy Karnyóné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162" w:rsidRPr="00024C02" w:rsidRDefault="003C3667" w:rsidP="00024C02">
      <w:pPr>
        <w:pStyle w:val="Listaszerbekezds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Helyettes tanári áll</w:t>
      </w:r>
      <w:r w:rsidR="00EB7D8A" w:rsidRPr="00024C02">
        <w:rPr>
          <w:rFonts w:ascii="Times New Roman" w:hAnsi="Times New Roman" w:cs="Times New Roman"/>
          <w:sz w:val="20"/>
          <w:szCs w:val="20"/>
        </w:rPr>
        <w:t>ása lejárta után</w:t>
      </w:r>
      <w:r w:rsidRPr="00024C02">
        <w:rPr>
          <w:rFonts w:ascii="Times New Roman" w:hAnsi="Times New Roman" w:cs="Times New Roman"/>
          <w:sz w:val="20"/>
          <w:szCs w:val="20"/>
        </w:rPr>
        <w:t xml:space="preserve"> gyalog indul</w:t>
      </w:r>
      <w:r w:rsidR="00945162" w:rsidRPr="00024C02">
        <w:rPr>
          <w:rFonts w:ascii="Times New Roman" w:hAnsi="Times New Roman" w:cs="Times New Roman"/>
          <w:sz w:val="20"/>
          <w:szCs w:val="20"/>
        </w:rPr>
        <w:t>t</w:t>
      </w:r>
      <w:r w:rsidRPr="00024C02">
        <w:rPr>
          <w:rFonts w:ascii="Times New Roman" w:hAnsi="Times New Roman" w:cs="Times New Roman"/>
          <w:sz w:val="20"/>
          <w:szCs w:val="20"/>
        </w:rPr>
        <w:t xml:space="preserve"> vissza Debrecenbe. Hátralévő éveinek nagy részét itt töltötte és az iro</w:t>
      </w:r>
      <w:r w:rsidR="00945162" w:rsidRPr="00024C02">
        <w:rPr>
          <w:rFonts w:ascii="Times New Roman" w:hAnsi="Times New Roman" w:cs="Times New Roman"/>
          <w:sz w:val="20"/>
          <w:szCs w:val="20"/>
        </w:rPr>
        <w:t>dalomnak élt. Sokat betegeskedett. Barátai tartották</w:t>
      </w:r>
      <w:r w:rsidRPr="00024C02">
        <w:rPr>
          <w:rFonts w:ascii="Times New Roman" w:hAnsi="Times New Roman" w:cs="Times New Roman"/>
          <w:sz w:val="20"/>
          <w:szCs w:val="20"/>
        </w:rPr>
        <w:t xml:space="preserve"> benne a le</w:t>
      </w:r>
      <w:r w:rsidR="006E037E" w:rsidRPr="00024C02">
        <w:rPr>
          <w:rFonts w:ascii="Times New Roman" w:hAnsi="Times New Roman" w:cs="Times New Roman"/>
          <w:sz w:val="20"/>
          <w:szCs w:val="20"/>
        </w:rPr>
        <w:t>l</w:t>
      </w:r>
      <w:r w:rsidRPr="00024C02">
        <w:rPr>
          <w:rFonts w:ascii="Times New Roman" w:hAnsi="Times New Roman" w:cs="Times New Roman"/>
          <w:sz w:val="20"/>
          <w:szCs w:val="20"/>
        </w:rPr>
        <w:t>ket. Verset már keveset írt, de az a kevés mind remekmű. Mindegyikben búcsúzik.</w:t>
      </w:r>
      <w:r w:rsidR="00945162" w:rsidRPr="00024C02">
        <w:rPr>
          <w:rFonts w:ascii="Times New Roman" w:hAnsi="Times New Roman" w:cs="Times New Roman"/>
          <w:sz w:val="20"/>
          <w:szCs w:val="20"/>
        </w:rPr>
        <w:t xml:space="preserve"> Meglévő költeményeit javítgatta</w:t>
      </w:r>
      <w:r w:rsidR="002155B1" w:rsidRPr="00024C02">
        <w:rPr>
          <w:rFonts w:ascii="Times New Roman" w:hAnsi="Times New Roman" w:cs="Times New Roman"/>
          <w:sz w:val="20"/>
          <w:szCs w:val="20"/>
        </w:rPr>
        <w:t>, kiadásai után járkál</w:t>
      </w:r>
      <w:r w:rsidR="00945162" w:rsidRPr="00024C02">
        <w:rPr>
          <w:rFonts w:ascii="Times New Roman" w:hAnsi="Times New Roman" w:cs="Times New Roman"/>
          <w:sz w:val="20"/>
          <w:szCs w:val="20"/>
        </w:rPr>
        <w:t>t</w:t>
      </w:r>
      <w:r w:rsidR="002155B1" w:rsidRPr="00024C02">
        <w:rPr>
          <w:rFonts w:ascii="Times New Roman" w:hAnsi="Times New Roman" w:cs="Times New Roman"/>
          <w:sz w:val="20"/>
          <w:szCs w:val="20"/>
        </w:rPr>
        <w:t xml:space="preserve"> Pestre, Komáromba. Életében két kötete jelent meg. 1804 áprilisában felkérték</w:t>
      </w:r>
      <w:r w:rsidR="00EB7D8A" w:rsidRPr="00024C02">
        <w:rPr>
          <w:rFonts w:ascii="Times New Roman" w:hAnsi="Times New Roman" w:cs="Times New Roman"/>
          <w:sz w:val="20"/>
          <w:szCs w:val="20"/>
        </w:rPr>
        <w:t>,</w:t>
      </w:r>
      <w:r w:rsidR="002155B1" w:rsidRPr="00024C02">
        <w:rPr>
          <w:rFonts w:ascii="Times New Roman" w:hAnsi="Times New Roman" w:cs="Times New Roman"/>
          <w:sz w:val="20"/>
          <w:szCs w:val="20"/>
        </w:rPr>
        <w:t xml:space="preserve"> írjon búcsúztatót egy temetésre, melyet ő olvasott fel. Megfázott, tüdőgyulladást kapott, amiből már nem tudott felépülni. 1805 januárjában hunyt el.</w:t>
      </w:r>
      <w:r w:rsidR="006E037E" w:rsidRPr="00024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3D0" w:rsidRDefault="006E037E" w:rsidP="007B5517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Melyik két kötete jelent meg életében?</w:t>
      </w:r>
    </w:p>
    <w:p w:rsidR="007B5517" w:rsidRPr="00024C02" w:rsidRDefault="007B5517" w:rsidP="007B5517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E037E" w:rsidRPr="00024C02" w:rsidRDefault="006E037E" w:rsidP="007B5517">
      <w:pPr>
        <w:pStyle w:val="Listaszerbekezds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Kleist: Tavasz című fordítása és a Dorottya</w:t>
      </w:r>
    </w:p>
    <w:p w:rsidR="006E037E" w:rsidRPr="00024C02" w:rsidRDefault="006E037E" w:rsidP="007B5517">
      <w:pPr>
        <w:pStyle w:val="Listaszerbekezds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Dorottya és a Lilla-dalok</w:t>
      </w:r>
    </w:p>
    <w:p w:rsidR="006E037E" w:rsidRDefault="006E037E" w:rsidP="007B5517">
      <w:pPr>
        <w:pStyle w:val="Listaszerbekezds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Lilla-dalok és az Anakreoni-dalok</w:t>
      </w:r>
    </w:p>
    <w:p w:rsidR="007B5517" w:rsidRPr="007B5517" w:rsidRDefault="007B5517" w:rsidP="007B5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571" w:rsidRPr="00024C02" w:rsidRDefault="009C70D7" w:rsidP="00024C02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7B5517">
        <w:rPr>
          <w:rFonts w:ascii="Times New Roman" w:hAnsi="Times New Roman" w:cs="Times New Roman"/>
          <w:b/>
          <w:sz w:val="20"/>
          <w:szCs w:val="20"/>
        </w:rPr>
        <w:t>13+1.</w:t>
      </w:r>
      <w:r w:rsidRPr="00024C02">
        <w:rPr>
          <w:rFonts w:ascii="Times New Roman" w:hAnsi="Times New Roman" w:cs="Times New Roman"/>
          <w:sz w:val="20"/>
          <w:szCs w:val="20"/>
        </w:rPr>
        <w:tab/>
      </w:r>
      <w:r w:rsidR="00DA6DDC" w:rsidRPr="00024C02">
        <w:rPr>
          <w:rFonts w:ascii="Times New Roman" w:hAnsi="Times New Roman" w:cs="Times New Roman"/>
          <w:sz w:val="20"/>
          <w:szCs w:val="20"/>
        </w:rPr>
        <w:t>Számos költőnk írt verset</w:t>
      </w:r>
      <w:r w:rsidRPr="00024C02">
        <w:rPr>
          <w:rFonts w:ascii="Times New Roman" w:hAnsi="Times New Roman" w:cs="Times New Roman"/>
          <w:sz w:val="20"/>
          <w:szCs w:val="20"/>
        </w:rPr>
        <w:t xml:space="preserve"> Csokonairól.</w:t>
      </w:r>
      <w:r w:rsidR="00B23571" w:rsidRPr="00024C02">
        <w:rPr>
          <w:rFonts w:ascii="Times New Roman" w:hAnsi="Times New Roman" w:cs="Times New Roman"/>
          <w:sz w:val="20"/>
          <w:szCs w:val="20"/>
        </w:rPr>
        <w:t xml:space="preserve"> Monográfiát</w:t>
      </w:r>
      <w:r w:rsidRPr="00024C02">
        <w:rPr>
          <w:rFonts w:ascii="Times New Roman" w:hAnsi="Times New Roman" w:cs="Times New Roman"/>
          <w:sz w:val="20"/>
          <w:szCs w:val="20"/>
        </w:rPr>
        <w:t xml:space="preserve"> is írt az a költőnk</w:t>
      </w:r>
      <w:r w:rsidR="00B23571" w:rsidRPr="00024C02">
        <w:rPr>
          <w:rFonts w:ascii="Times New Roman" w:hAnsi="Times New Roman" w:cs="Times New Roman"/>
          <w:sz w:val="20"/>
          <w:szCs w:val="20"/>
        </w:rPr>
        <w:t xml:space="preserve">, aki maga is abba </w:t>
      </w:r>
      <w:r w:rsidRPr="00024C02">
        <w:rPr>
          <w:rFonts w:ascii="Times New Roman" w:hAnsi="Times New Roman" w:cs="Times New Roman"/>
          <w:sz w:val="20"/>
          <w:szCs w:val="20"/>
        </w:rPr>
        <w:t xml:space="preserve">a </w:t>
      </w:r>
      <w:r w:rsidR="00B23571" w:rsidRPr="00024C02">
        <w:rPr>
          <w:rFonts w:ascii="Times New Roman" w:hAnsi="Times New Roman" w:cs="Times New Roman"/>
          <w:sz w:val="20"/>
          <w:szCs w:val="20"/>
        </w:rPr>
        <w:t>somogyi iskolába járt, ahol Csokonai tanított</w:t>
      </w:r>
      <w:r w:rsidRPr="00024C02">
        <w:rPr>
          <w:rFonts w:ascii="Times New Roman" w:hAnsi="Times New Roman" w:cs="Times New Roman"/>
          <w:sz w:val="20"/>
          <w:szCs w:val="20"/>
        </w:rPr>
        <w:t>. Az alábbi idézet tőle származik.</w:t>
      </w:r>
      <w:r w:rsidR="00B23571" w:rsidRPr="00024C02">
        <w:rPr>
          <w:rFonts w:ascii="Times New Roman" w:hAnsi="Times New Roman" w:cs="Times New Roman"/>
          <w:sz w:val="20"/>
          <w:szCs w:val="20"/>
        </w:rPr>
        <w:t xml:space="preserve"> Ki ő?</w:t>
      </w:r>
    </w:p>
    <w:p w:rsidR="00B23571" w:rsidRDefault="00B23571" w:rsidP="007B5517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„Veszem, itt a könyved:</w:t>
      </w:r>
      <w:r w:rsidRPr="00024C02">
        <w:rPr>
          <w:rFonts w:ascii="Times New Roman" w:hAnsi="Times New Roman" w:cs="Times New Roman"/>
          <w:sz w:val="20"/>
          <w:szCs w:val="20"/>
        </w:rPr>
        <w:br/>
        <w:t>Régi jó rokon.</w:t>
      </w:r>
      <w:r w:rsidRPr="00024C02">
        <w:rPr>
          <w:rFonts w:ascii="Times New Roman" w:hAnsi="Times New Roman" w:cs="Times New Roman"/>
          <w:sz w:val="20"/>
          <w:szCs w:val="20"/>
        </w:rPr>
        <w:br/>
        <w:t>Mindenütt nekem szólsz</w:t>
      </w:r>
      <w:r w:rsidRPr="00024C02">
        <w:rPr>
          <w:rFonts w:ascii="Times New Roman" w:hAnsi="Times New Roman" w:cs="Times New Roman"/>
          <w:sz w:val="20"/>
          <w:szCs w:val="20"/>
        </w:rPr>
        <w:br/>
        <w:t>Nyájas hangodon.”</w:t>
      </w:r>
    </w:p>
    <w:p w:rsidR="007B5517" w:rsidRPr="00024C02" w:rsidRDefault="007B5517" w:rsidP="007B5517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C70D7" w:rsidRPr="00024C02" w:rsidRDefault="009C70D7" w:rsidP="007B5517">
      <w:pPr>
        <w:pStyle w:val="Listaszerbekezds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Petőfi Sándor</w:t>
      </w:r>
    </w:p>
    <w:p w:rsidR="009C70D7" w:rsidRPr="00024C02" w:rsidRDefault="009C70D7" w:rsidP="007B5517">
      <w:pPr>
        <w:pStyle w:val="Listaszerbekezds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Tóth Árpád</w:t>
      </w:r>
    </w:p>
    <w:p w:rsidR="009C70D7" w:rsidRDefault="009C70D7" w:rsidP="007B5517">
      <w:pPr>
        <w:pStyle w:val="Listaszerbekezds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024C02">
        <w:rPr>
          <w:rFonts w:ascii="Times New Roman" w:hAnsi="Times New Roman" w:cs="Times New Roman"/>
          <w:sz w:val="20"/>
          <w:szCs w:val="20"/>
        </w:rPr>
        <w:t>Bertók László</w:t>
      </w:r>
    </w:p>
    <w:p w:rsidR="00024C02" w:rsidRDefault="00024C02" w:rsidP="00024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517" w:rsidRDefault="007B5517" w:rsidP="00024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02" w:rsidRPr="00024C02" w:rsidRDefault="00024C02" w:rsidP="00024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rjük, adja meg nevét és elérhetőségét!</w:t>
      </w:r>
    </w:p>
    <w:sectPr w:rsidR="00024C02" w:rsidRPr="00024C02" w:rsidSect="0030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07"/>
    <w:multiLevelType w:val="hybridMultilevel"/>
    <w:tmpl w:val="71868C14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322C97"/>
    <w:multiLevelType w:val="hybridMultilevel"/>
    <w:tmpl w:val="37CACED4"/>
    <w:lvl w:ilvl="0" w:tplc="54467120">
      <w:start w:val="1"/>
      <w:numFmt w:val="lowerLetter"/>
      <w:lvlText w:val="%1."/>
      <w:lvlJc w:val="left"/>
      <w:pPr>
        <w:ind w:left="177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53109D"/>
    <w:multiLevelType w:val="hybridMultilevel"/>
    <w:tmpl w:val="6A746C44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C4705A"/>
    <w:multiLevelType w:val="hybridMultilevel"/>
    <w:tmpl w:val="D444EE1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BC4BA4"/>
    <w:multiLevelType w:val="hybridMultilevel"/>
    <w:tmpl w:val="88629EAE"/>
    <w:lvl w:ilvl="0" w:tplc="C2E2F6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2E5175"/>
    <w:multiLevelType w:val="hybridMultilevel"/>
    <w:tmpl w:val="580416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9F8"/>
    <w:multiLevelType w:val="hybridMultilevel"/>
    <w:tmpl w:val="76E6C480"/>
    <w:lvl w:ilvl="0" w:tplc="F43EAA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242DF7"/>
    <w:multiLevelType w:val="hybridMultilevel"/>
    <w:tmpl w:val="2800F45C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06D1FBC"/>
    <w:multiLevelType w:val="hybridMultilevel"/>
    <w:tmpl w:val="36667270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6D03ECB"/>
    <w:multiLevelType w:val="hybridMultilevel"/>
    <w:tmpl w:val="70F27E6E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BC7E1D"/>
    <w:multiLevelType w:val="hybridMultilevel"/>
    <w:tmpl w:val="0D106672"/>
    <w:lvl w:ilvl="0" w:tplc="0D7EEA8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2EBE7109"/>
    <w:multiLevelType w:val="multilevel"/>
    <w:tmpl w:val="8B4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3603E"/>
    <w:multiLevelType w:val="hybridMultilevel"/>
    <w:tmpl w:val="F2006B1A"/>
    <w:lvl w:ilvl="0" w:tplc="040E0019">
      <w:start w:val="1"/>
      <w:numFmt w:val="lowerLetter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52153115"/>
    <w:multiLevelType w:val="hybridMultilevel"/>
    <w:tmpl w:val="543ABD88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68320D"/>
    <w:multiLevelType w:val="hybridMultilevel"/>
    <w:tmpl w:val="9732F5CA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CA7EF8"/>
    <w:multiLevelType w:val="hybridMultilevel"/>
    <w:tmpl w:val="A83CA46E"/>
    <w:lvl w:ilvl="0" w:tplc="9AE00728">
      <w:start w:val="1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8492B"/>
    <w:multiLevelType w:val="hybridMultilevel"/>
    <w:tmpl w:val="C8006542"/>
    <w:lvl w:ilvl="0" w:tplc="BEE4A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EC768E"/>
    <w:multiLevelType w:val="hybridMultilevel"/>
    <w:tmpl w:val="BA689AD6"/>
    <w:lvl w:ilvl="0" w:tplc="76BEEF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247E84"/>
    <w:multiLevelType w:val="hybridMultilevel"/>
    <w:tmpl w:val="9E165C00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13DDF"/>
    <w:multiLevelType w:val="hybridMultilevel"/>
    <w:tmpl w:val="A7828F12"/>
    <w:lvl w:ilvl="0" w:tplc="39724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50701"/>
    <w:multiLevelType w:val="hybridMultilevel"/>
    <w:tmpl w:val="B268CC1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71E14EC"/>
    <w:multiLevelType w:val="hybridMultilevel"/>
    <w:tmpl w:val="D56AC920"/>
    <w:lvl w:ilvl="0" w:tplc="E744A63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C56468"/>
    <w:multiLevelType w:val="hybridMultilevel"/>
    <w:tmpl w:val="217CE52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8"/>
  </w:num>
  <w:num w:numId="5">
    <w:abstractNumId w:val="21"/>
  </w:num>
  <w:num w:numId="6">
    <w:abstractNumId w:val="22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2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58F5"/>
    <w:rsid w:val="0001416F"/>
    <w:rsid w:val="00024C02"/>
    <w:rsid w:val="00027FA6"/>
    <w:rsid w:val="00056E36"/>
    <w:rsid w:val="00070BCB"/>
    <w:rsid w:val="000A79FA"/>
    <w:rsid w:val="000B527A"/>
    <w:rsid w:val="000D08B4"/>
    <w:rsid w:val="000D2D21"/>
    <w:rsid w:val="000D6688"/>
    <w:rsid w:val="000F7244"/>
    <w:rsid w:val="001029A8"/>
    <w:rsid w:val="001559AC"/>
    <w:rsid w:val="0016442E"/>
    <w:rsid w:val="00172145"/>
    <w:rsid w:val="001D3FCD"/>
    <w:rsid w:val="001E0D62"/>
    <w:rsid w:val="002155B1"/>
    <w:rsid w:val="002263D5"/>
    <w:rsid w:val="002365FA"/>
    <w:rsid w:val="002416FB"/>
    <w:rsid w:val="00253F07"/>
    <w:rsid w:val="00260F59"/>
    <w:rsid w:val="0028720A"/>
    <w:rsid w:val="00287599"/>
    <w:rsid w:val="002903D9"/>
    <w:rsid w:val="002A5482"/>
    <w:rsid w:val="002B5218"/>
    <w:rsid w:val="002B5B85"/>
    <w:rsid w:val="002E1290"/>
    <w:rsid w:val="00303524"/>
    <w:rsid w:val="00325308"/>
    <w:rsid w:val="0035308A"/>
    <w:rsid w:val="00360309"/>
    <w:rsid w:val="00392C1E"/>
    <w:rsid w:val="003A4404"/>
    <w:rsid w:val="003C3667"/>
    <w:rsid w:val="003E12EC"/>
    <w:rsid w:val="003E1B03"/>
    <w:rsid w:val="003F2B60"/>
    <w:rsid w:val="003F4794"/>
    <w:rsid w:val="004107BC"/>
    <w:rsid w:val="00413316"/>
    <w:rsid w:val="00447F4F"/>
    <w:rsid w:val="004509F9"/>
    <w:rsid w:val="00456A5C"/>
    <w:rsid w:val="00464A50"/>
    <w:rsid w:val="00466B1E"/>
    <w:rsid w:val="0047358F"/>
    <w:rsid w:val="00473F30"/>
    <w:rsid w:val="00480AE3"/>
    <w:rsid w:val="00495541"/>
    <w:rsid w:val="004A57C1"/>
    <w:rsid w:val="004C2FE4"/>
    <w:rsid w:val="004D5F8D"/>
    <w:rsid w:val="00515016"/>
    <w:rsid w:val="005274DD"/>
    <w:rsid w:val="00533FE7"/>
    <w:rsid w:val="005B2ACC"/>
    <w:rsid w:val="005C3D38"/>
    <w:rsid w:val="005E2B7B"/>
    <w:rsid w:val="006158B6"/>
    <w:rsid w:val="006217DE"/>
    <w:rsid w:val="00672828"/>
    <w:rsid w:val="00675767"/>
    <w:rsid w:val="006D13D0"/>
    <w:rsid w:val="006E037E"/>
    <w:rsid w:val="007178CC"/>
    <w:rsid w:val="007545F4"/>
    <w:rsid w:val="00790A73"/>
    <w:rsid w:val="00796958"/>
    <w:rsid w:val="007969E7"/>
    <w:rsid w:val="007A3B42"/>
    <w:rsid w:val="007B2020"/>
    <w:rsid w:val="007B5517"/>
    <w:rsid w:val="007C04C9"/>
    <w:rsid w:val="008044D9"/>
    <w:rsid w:val="00871C45"/>
    <w:rsid w:val="00872902"/>
    <w:rsid w:val="00876D3B"/>
    <w:rsid w:val="008931F1"/>
    <w:rsid w:val="008A0102"/>
    <w:rsid w:val="008C0B00"/>
    <w:rsid w:val="008F3CEB"/>
    <w:rsid w:val="00904DE5"/>
    <w:rsid w:val="00930EE7"/>
    <w:rsid w:val="00945162"/>
    <w:rsid w:val="00952D05"/>
    <w:rsid w:val="00973687"/>
    <w:rsid w:val="00985D11"/>
    <w:rsid w:val="009875A9"/>
    <w:rsid w:val="00990E56"/>
    <w:rsid w:val="009A4E3F"/>
    <w:rsid w:val="009B20A7"/>
    <w:rsid w:val="009C70D7"/>
    <w:rsid w:val="009E092E"/>
    <w:rsid w:val="009E138E"/>
    <w:rsid w:val="009E3958"/>
    <w:rsid w:val="009E7D4A"/>
    <w:rsid w:val="009F10E1"/>
    <w:rsid w:val="009F569C"/>
    <w:rsid w:val="00A42D1A"/>
    <w:rsid w:val="00A458CD"/>
    <w:rsid w:val="00A5476A"/>
    <w:rsid w:val="00A72EDC"/>
    <w:rsid w:val="00A8760C"/>
    <w:rsid w:val="00AA3A94"/>
    <w:rsid w:val="00AB018C"/>
    <w:rsid w:val="00AB1C78"/>
    <w:rsid w:val="00AE47BA"/>
    <w:rsid w:val="00AE4A82"/>
    <w:rsid w:val="00AF1B58"/>
    <w:rsid w:val="00B1206D"/>
    <w:rsid w:val="00B1612A"/>
    <w:rsid w:val="00B17588"/>
    <w:rsid w:val="00B23571"/>
    <w:rsid w:val="00B50BA8"/>
    <w:rsid w:val="00B72E8E"/>
    <w:rsid w:val="00B871A2"/>
    <w:rsid w:val="00B947F8"/>
    <w:rsid w:val="00BA69AD"/>
    <w:rsid w:val="00BB3FCA"/>
    <w:rsid w:val="00BE0DD8"/>
    <w:rsid w:val="00C22F1E"/>
    <w:rsid w:val="00C547A6"/>
    <w:rsid w:val="00C67319"/>
    <w:rsid w:val="00C917B8"/>
    <w:rsid w:val="00C91D4E"/>
    <w:rsid w:val="00CA7229"/>
    <w:rsid w:val="00CB185B"/>
    <w:rsid w:val="00CE1CB2"/>
    <w:rsid w:val="00CE200E"/>
    <w:rsid w:val="00CE59A8"/>
    <w:rsid w:val="00CF74CE"/>
    <w:rsid w:val="00D2227B"/>
    <w:rsid w:val="00D635C8"/>
    <w:rsid w:val="00D73D4B"/>
    <w:rsid w:val="00D82B28"/>
    <w:rsid w:val="00D958F5"/>
    <w:rsid w:val="00DA4916"/>
    <w:rsid w:val="00DA6DDC"/>
    <w:rsid w:val="00DB6C3D"/>
    <w:rsid w:val="00DC7703"/>
    <w:rsid w:val="00DE19BE"/>
    <w:rsid w:val="00DF6CA5"/>
    <w:rsid w:val="00E00C44"/>
    <w:rsid w:val="00E03FEE"/>
    <w:rsid w:val="00E243FC"/>
    <w:rsid w:val="00EA0CFC"/>
    <w:rsid w:val="00EB6F2A"/>
    <w:rsid w:val="00EB78A1"/>
    <w:rsid w:val="00EB7D8A"/>
    <w:rsid w:val="00EC4ABF"/>
    <w:rsid w:val="00ED1E4A"/>
    <w:rsid w:val="00F41696"/>
    <w:rsid w:val="00F51ADA"/>
    <w:rsid w:val="00F70ED9"/>
    <w:rsid w:val="00F7224C"/>
    <w:rsid w:val="00F839D0"/>
    <w:rsid w:val="00F87861"/>
    <w:rsid w:val="00FA5B31"/>
    <w:rsid w:val="00FC3BC2"/>
    <w:rsid w:val="00FF3AC1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524"/>
  </w:style>
  <w:style w:type="paragraph" w:styleId="Cmsor2">
    <w:name w:val="heading 2"/>
    <w:basedOn w:val="Norml"/>
    <w:link w:val="Cmsor2Char"/>
    <w:uiPriority w:val="9"/>
    <w:qFormat/>
    <w:rsid w:val="00F83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4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39D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8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F839D0"/>
    <w:rPr>
      <w:i/>
      <w:iCs/>
    </w:rPr>
  </w:style>
  <w:style w:type="character" w:styleId="Kiemels2">
    <w:name w:val="Strong"/>
    <w:basedOn w:val="Bekezdsalapbettpusa"/>
    <w:uiPriority w:val="22"/>
    <w:qFormat/>
    <w:rsid w:val="00F839D0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839D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9D0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44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1559AC"/>
    <w:pPr>
      <w:ind w:left="720"/>
      <w:contextualSpacing/>
    </w:pPr>
  </w:style>
  <w:style w:type="paragraph" w:styleId="Nincstrkz">
    <w:name w:val="No Spacing"/>
    <w:uiPriority w:val="1"/>
    <w:qFormat/>
    <w:rsid w:val="00DE1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83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4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39D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8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F839D0"/>
    <w:rPr>
      <w:i/>
      <w:iCs/>
    </w:rPr>
  </w:style>
  <w:style w:type="character" w:styleId="Kiemels2">
    <w:name w:val="Strong"/>
    <w:basedOn w:val="Bekezdsalapbettpusa"/>
    <w:uiPriority w:val="22"/>
    <w:qFormat/>
    <w:rsid w:val="00F839D0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839D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9D0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44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404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790">
                      <w:marLeft w:val="0"/>
                      <w:marRight w:val="7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2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9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3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3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5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2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4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6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8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7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0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3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9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8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2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5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6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7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3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0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5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5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6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8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3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6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5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3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8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3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7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9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4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5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Debrec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u.wikipedia.org/wiki/Janu%C3%A1r_28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1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u.wikipedia.org/wiki/November_17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iki/17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B098-0230-4B1D-8409-E3DFC7D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3</Pages>
  <Words>1066</Words>
  <Characters>736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óczi Ildikó</dc:creator>
  <cp:lastModifiedBy>Maneszkó Krisztina</cp:lastModifiedBy>
  <cp:revision>72</cp:revision>
  <cp:lastPrinted>2015-01-07T10:47:00Z</cp:lastPrinted>
  <dcterms:created xsi:type="dcterms:W3CDTF">2014-12-12T07:50:00Z</dcterms:created>
  <dcterms:modified xsi:type="dcterms:W3CDTF">2015-01-07T16:25:00Z</dcterms:modified>
</cp:coreProperties>
</file>